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1BD" w:rsidRPr="006B566F" w:rsidRDefault="00853518" w:rsidP="00CF4D0C">
      <w:pPr>
        <w:spacing w:line="400" w:lineRule="exact"/>
        <w:rPr>
          <w:rFonts w:ascii="標楷體" w:eastAsia="標楷體" w:hAnsi="標楷體"/>
          <w:sz w:val="40"/>
          <w:szCs w:val="40"/>
        </w:rPr>
      </w:pPr>
      <w:r w:rsidRPr="006B566F">
        <w:rPr>
          <w:rFonts w:ascii="標楷體" w:eastAsia="標楷體" w:hAnsi="標楷體" w:hint="eastAsia"/>
          <w:sz w:val="40"/>
          <w:szCs w:val="40"/>
        </w:rPr>
        <w:t>桃園市</w:t>
      </w:r>
      <w:r w:rsidR="00E111BD" w:rsidRPr="006B566F">
        <w:rPr>
          <w:rFonts w:ascii="標楷體" w:eastAsia="標楷體" w:hAnsi="標楷體" w:hint="eastAsia"/>
          <w:sz w:val="40"/>
          <w:szCs w:val="40"/>
        </w:rPr>
        <w:t>立會稽國民中學</w:t>
      </w:r>
      <w:r w:rsidRPr="006B566F">
        <w:rPr>
          <w:rFonts w:ascii="標楷體" w:eastAsia="標楷體" w:hAnsi="標楷體" w:hint="eastAsia"/>
          <w:sz w:val="40"/>
          <w:szCs w:val="40"/>
        </w:rPr>
        <w:t>10</w:t>
      </w:r>
      <w:r w:rsidR="00296CCA">
        <w:rPr>
          <w:rFonts w:ascii="標楷體" w:eastAsia="標楷體" w:hAnsi="標楷體" w:hint="eastAsia"/>
          <w:sz w:val="40"/>
          <w:szCs w:val="40"/>
        </w:rPr>
        <w:t>9</w:t>
      </w:r>
      <w:r w:rsidR="00E111BD" w:rsidRPr="006B566F">
        <w:rPr>
          <w:rFonts w:ascii="標楷體" w:eastAsia="標楷體" w:hAnsi="標楷體" w:hint="eastAsia"/>
          <w:sz w:val="40"/>
          <w:szCs w:val="40"/>
        </w:rPr>
        <w:t>年度暑期育樂營實施辦法</w:t>
      </w:r>
    </w:p>
    <w:p w:rsidR="00617169" w:rsidRPr="00FB4D14" w:rsidRDefault="00617169" w:rsidP="00CF4D0C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E111BD" w:rsidRPr="006B566F" w:rsidRDefault="00E111BD" w:rsidP="009809AD">
      <w:pPr>
        <w:numPr>
          <w:ilvl w:val="0"/>
          <w:numId w:val="1"/>
        </w:numPr>
        <w:spacing w:line="320" w:lineRule="exact"/>
        <w:ind w:left="1980" w:hanging="1980"/>
        <w:rPr>
          <w:rFonts w:ascii="標楷體" w:eastAsia="標楷體" w:hAnsi="標楷體"/>
          <w:sz w:val="28"/>
          <w:szCs w:val="28"/>
        </w:rPr>
      </w:pPr>
      <w:r w:rsidRPr="006B566F">
        <w:rPr>
          <w:rFonts w:ascii="標楷體" w:eastAsia="標楷體" w:hAnsi="標楷體" w:hint="eastAsia"/>
          <w:sz w:val="28"/>
          <w:szCs w:val="28"/>
        </w:rPr>
        <w:t>主    旨：提供本校鄰近國中小學生有益身心之休閒活動。</w:t>
      </w:r>
    </w:p>
    <w:p w:rsidR="00E111BD" w:rsidRPr="006B566F" w:rsidRDefault="00E111BD" w:rsidP="009809AD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6B566F">
        <w:rPr>
          <w:rFonts w:ascii="標楷體" w:eastAsia="標楷體" w:hAnsi="標楷體" w:hint="eastAsia"/>
          <w:sz w:val="28"/>
          <w:szCs w:val="28"/>
        </w:rPr>
        <w:t>主辦單位：會稽國中</w:t>
      </w:r>
      <w:r w:rsidR="00D268F0" w:rsidRPr="00D268F0">
        <w:rPr>
          <w:rFonts w:ascii="標楷體" w:eastAsia="標楷體" w:hAnsi="標楷體" w:hint="eastAsia"/>
          <w:sz w:val="28"/>
          <w:szCs w:val="28"/>
        </w:rPr>
        <w:t>學務</w:t>
      </w:r>
      <w:r w:rsidRPr="006B566F">
        <w:rPr>
          <w:rFonts w:ascii="標楷體" w:eastAsia="標楷體" w:hAnsi="標楷體" w:hint="eastAsia"/>
          <w:sz w:val="28"/>
          <w:szCs w:val="28"/>
        </w:rPr>
        <w:t>處</w:t>
      </w:r>
      <w:r w:rsidR="00B444E7" w:rsidRPr="006B566F">
        <w:rPr>
          <w:rFonts w:ascii="標楷體" w:eastAsia="標楷體" w:hAnsi="標楷體" w:hint="eastAsia"/>
          <w:sz w:val="28"/>
          <w:szCs w:val="28"/>
        </w:rPr>
        <w:t>。</w:t>
      </w:r>
    </w:p>
    <w:p w:rsidR="00E111BD" w:rsidRPr="006B566F" w:rsidRDefault="00E111BD" w:rsidP="009809AD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6B566F">
        <w:rPr>
          <w:rFonts w:ascii="標楷體" w:eastAsia="標楷體" w:hAnsi="標楷體" w:hint="eastAsia"/>
          <w:sz w:val="28"/>
          <w:szCs w:val="28"/>
        </w:rPr>
        <w:t>協辦單位：</w:t>
      </w:r>
      <w:r w:rsidR="00B444E7" w:rsidRPr="006B566F">
        <w:rPr>
          <w:rFonts w:ascii="標楷體" w:eastAsia="標楷體" w:hAnsi="標楷體" w:hint="eastAsia"/>
          <w:sz w:val="28"/>
          <w:szCs w:val="28"/>
        </w:rPr>
        <w:t>教務處、總務處、輔導室。</w:t>
      </w:r>
    </w:p>
    <w:p w:rsidR="00E111BD" w:rsidRPr="006B566F" w:rsidRDefault="00E111BD" w:rsidP="009809AD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6B566F">
        <w:rPr>
          <w:rFonts w:ascii="標楷體" w:eastAsia="標楷體" w:hAnsi="標楷體" w:hint="eastAsia"/>
          <w:sz w:val="28"/>
          <w:szCs w:val="28"/>
        </w:rPr>
        <w:t>報名資格：本校學生及鄰近社區國中小學生。</w:t>
      </w:r>
    </w:p>
    <w:p w:rsidR="00E111BD" w:rsidRPr="006B566F" w:rsidRDefault="00E111BD" w:rsidP="009809AD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6B566F">
        <w:rPr>
          <w:rFonts w:ascii="標楷體" w:eastAsia="標楷體" w:hAnsi="標楷體" w:hint="eastAsia"/>
          <w:sz w:val="28"/>
          <w:szCs w:val="28"/>
        </w:rPr>
        <w:t>報名費用：各班次每人500元，請至</w:t>
      </w:r>
      <w:r w:rsidR="00D268F0" w:rsidRPr="00D268F0">
        <w:rPr>
          <w:rFonts w:ascii="標楷體" w:eastAsia="標楷體" w:hAnsi="標楷體" w:hint="eastAsia"/>
          <w:sz w:val="28"/>
          <w:szCs w:val="28"/>
        </w:rPr>
        <w:t>學務</w:t>
      </w:r>
      <w:r w:rsidRPr="006B566F">
        <w:rPr>
          <w:rFonts w:ascii="標楷體" w:eastAsia="標楷體" w:hAnsi="標楷體" w:hint="eastAsia"/>
          <w:sz w:val="28"/>
          <w:szCs w:val="28"/>
        </w:rPr>
        <w:t>處體育組報名繳費。</w:t>
      </w:r>
    </w:p>
    <w:p w:rsidR="00E111BD" w:rsidRPr="006B566F" w:rsidRDefault="00BA5851" w:rsidP="009809AD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6B566F">
        <w:rPr>
          <w:rFonts w:ascii="標楷體" w:eastAsia="標楷體" w:hAnsi="標楷體" w:hint="eastAsia"/>
          <w:sz w:val="28"/>
          <w:szCs w:val="28"/>
        </w:rPr>
        <w:t>參加人數：</w:t>
      </w:r>
      <w:r w:rsidR="00E111BD" w:rsidRPr="006B566F">
        <w:rPr>
          <w:rFonts w:ascii="標楷體" w:eastAsia="標楷體" w:hAnsi="標楷體" w:hint="eastAsia"/>
          <w:sz w:val="28"/>
          <w:szCs w:val="28"/>
        </w:rPr>
        <w:t>各班次</w:t>
      </w:r>
      <w:r w:rsidR="007415C0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="00E111BD" w:rsidRPr="006B566F">
        <w:rPr>
          <w:rFonts w:ascii="標楷體" w:eastAsia="標楷體" w:hAnsi="標楷體" w:hint="eastAsia"/>
          <w:sz w:val="28"/>
          <w:szCs w:val="28"/>
        </w:rPr>
        <w:t>人額滿為止、(低收入戶免費)。</w:t>
      </w:r>
    </w:p>
    <w:p w:rsidR="00E111BD" w:rsidRPr="006B566F" w:rsidRDefault="00EA2C10" w:rsidP="009809AD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6B566F">
        <w:rPr>
          <w:rFonts w:ascii="標楷體" w:eastAsia="標楷體" w:hAnsi="標楷體" w:hint="eastAsia"/>
          <w:sz w:val="28"/>
          <w:szCs w:val="28"/>
        </w:rPr>
        <w:t>報名時間：即日起至</w:t>
      </w:r>
      <w:r w:rsidR="00FE3A0F">
        <w:rPr>
          <w:rFonts w:ascii="標楷體" w:eastAsia="標楷體" w:hAnsi="標楷體" w:hint="eastAsia"/>
          <w:sz w:val="28"/>
          <w:szCs w:val="28"/>
        </w:rPr>
        <w:t>5</w:t>
      </w:r>
      <w:r w:rsidRPr="00C31348">
        <w:rPr>
          <w:rFonts w:ascii="標楷體" w:eastAsia="標楷體" w:hAnsi="標楷體" w:hint="eastAsia"/>
          <w:sz w:val="28"/>
          <w:szCs w:val="28"/>
        </w:rPr>
        <w:t>月</w:t>
      </w:r>
      <w:r w:rsidR="0043545D">
        <w:rPr>
          <w:rFonts w:ascii="標楷體" w:eastAsia="標楷體" w:hAnsi="標楷體" w:hint="eastAsia"/>
          <w:sz w:val="28"/>
          <w:szCs w:val="28"/>
        </w:rPr>
        <w:t>2</w:t>
      </w:r>
      <w:r w:rsidRPr="00C31348">
        <w:rPr>
          <w:rFonts w:ascii="標楷體" w:eastAsia="標楷體" w:hAnsi="標楷體" w:hint="eastAsia"/>
          <w:sz w:val="28"/>
          <w:szCs w:val="28"/>
        </w:rPr>
        <w:t>日</w:t>
      </w:r>
      <w:r w:rsidR="00E111BD" w:rsidRPr="00C31348">
        <w:rPr>
          <w:rFonts w:ascii="標楷體" w:eastAsia="標楷體" w:hAnsi="標楷體" w:hint="eastAsia"/>
          <w:sz w:val="28"/>
          <w:szCs w:val="28"/>
        </w:rPr>
        <w:t>止</w:t>
      </w:r>
      <w:r w:rsidR="00B444E7" w:rsidRPr="006B566F">
        <w:rPr>
          <w:rFonts w:ascii="標楷體" w:eastAsia="標楷體" w:hAnsi="標楷體" w:hint="eastAsia"/>
          <w:sz w:val="28"/>
          <w:szCs w:val="28"/>
        </w:rPr>
        <w:t>。</w:t>
      </w:r>
    </w:p>
    <w:p w:rsidR="00435912" w:rsidRPr="00435912" w:rsidRDefault="00191B36" w:rsidP="009809AD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6B566F">
        <w:rPr>
          <w:rFonts w:ascii="標楷體" w:eastAsia="標楷體" w:hAnsi="標楷體" w:hint="eastAsia"/>
          <w:sz w:val="28"/>
          <w:szCs w:val="28"/>
        </w:rPr>
        <w:t>活動項目、</w:t>
      </w:r>
      <w:r w:rsidR="00E111BD" w:rsidRPr="006B566F">
        <w:rPr>
          <w:rFonts w:ascii="標楷體" w:eastAsia="標楷體" w:hAnsi="標楷體" w:hint="eastAsia"/>
          <w:sz w:val="28"/>
          <w:szCs w:val="28"/>
        </w:rPr>
        <w:t>時間如下</w:t>
      </w:r>
      <w:r w:rsidRPr="006B566F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1980"/>
        <w:gridCol w:w="2795"/>
        <w:gridCol w:w="2126"/>
      </w:tblGrid>
      <w:tr w:rsidR="004B4E2C" w:rsidRPr="006B566F" w:rsidTr="00A0594A">
        <w:trPr>
          <w:trHeight w:hRule="exact" w:val="454"/>
        </w:trPr>
        <w:tc>
          <w:tcPr>
            <w:tcW w:w="1008" w:type="dxa"/>
            <w:vAlign w:val="center"/>
          </w:tcPr>
          <w:p w:rsidR="004B4E2C" w:rsidRPr="00A0594A" w:rsidRDefault="004B4E2C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980" w:type="dxa"/>
            <w:vAlign w:val="center"/>
          </w:tcPr>
          <w:p w:rsidR="004B4E2C" w:rsidRPr="00A0594A" w:rsidRDefault="004B4E2C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班次名稱</w:t>
            </w:r>
          </w:p>
        </w:tc>
        <w:tc>
          <w:tcPr>
            <w:tcW w:w="1980" w:type="dxa"/>
            <w:vAlign w:val="center"/>
          </w:tcPr>
          <w:p w:rsidR="004B4E2C" w:rsidRPr="00AF6D1E" w:rsidRDefault="004B4E2C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上課日期</w:t>
            </w:r>
          </w:p>
        </w:tc>
        <w:tc>
          <w:tcPr>
            <w:tcW w:w="2795" w:type="dxa"/>
            <w:vAlign w:val="center"/>
          </w:tcPr>
          <w:p w:rsidR="004B4E2C" w:rsidRPr="00A0594A" w:rsidRDefault="004B4E2C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上課時間</w:t>
            </w:r>
          </w:p>
        </w:tc>
        <w:tc>
          <w:tcPr>
            <w:tcW w:w="2126" w:type="dxa"/>
            <w:vAlign w:val="center"/>
          </w:tcPr>
          <w:p w:rsidR="004B4E2C" w:rsidRPr="00A0594A" w:rsidRDefault="004B4E2C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上課地點</w:t>
            </w:r>
          </w:p>
        </w:tc>
      </w:tr>
      <w:tr w:rsidR="005D3936" w:rsidRPr="006B566F" w:rsidTr="00A0594A">
        <w:trPr>
          <w:trHeight w:hRule="exact" w:val="454"/>
        </w:trPr>
        <w:tc>
          <w:tcPr>
            <w:tcW w:w="1008" w:type="dxa"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角力</w:t>
            </w:r>
          </w:p>
        </w:tc>
        <w:tc>
          <w:tcPr>
            <w:tcW w:w="1980" w:type="dxa"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角力初級班</w:t>
            </w:r>
          </w:p>
        </w:tc>
        <w:tc>
          <w:tcPr>
            <w:tcW w:w="1980" w:type="dxa"/>
            <w:vAlign w:val="center"/>
          </w:tcPr>
          <w:p w:rsidR="005D3936" w:rsidRPr="00AF6D1E" w:rsidRDefault="005D3936" w:rsidP="00F872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F8725C" w:rsidRPr="00AF6D1E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-7/2</w:t>
            </w:r>
            <w:r w:rsidR="00F8725C" w:rsidRPr="00AF6D1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795" w:type="dxa"/>
            <w:vMerge w:val="restart"/>
            <w:vAlign w:val="center"/>
          </w:tcPr>
          <w:p w:rsidR="005D3936" w:rsidRPr="00A0594A" w:rsidRDefault="005D3936" w:rsidP="00EF28F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08：00-12：00</w:t>
            </w:r>
          </w:p>
          <w:p w:rsidR="005D3936" w:rsidRPr="00A0594A" w:rsidRDefault="005D3936" w:rsidP="00EF28F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13：00-17：00</w:t>
            </w:r>
          </w:p>
        </w:tc>
        <w:tc>
          <w:tcPr>
            <w:tcW w:w="2126" w:type="dxa"/>
            <w:vMerge w:val="restart"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柔道館</w:t>
            </w:r>
          </w:p>
        </w:tc>
      </w:tr>
      <w:tr w:rsidR="005D3936" w:rsidRPr="006B566F" w:rsidTr="00A0594A">
        <w:trPr>
          <w:trHeight w:hRule="exact" w:val="454"/>
        </w:trPr>
        <w:tc>
          <w:tcPr>
            <w:tcW w:w="1008" w:type="dxa"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角力</w:t>
            </w:r>
          </w:p>
        </w:tc>
        <w:tc>
          <w:tcPr>
            <w:tcW w:w="1980" w:type="dxa"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角力</w:t>
            </w:r>
            <w:r w:rsidRPr="00A0594A">
              <w:rPr>
                <w:rFonts w:eastAsia="標楷體" w:hint="eastAsia"/>
                <w:sz w:val="28"/>
                <w:szCs w:val="28"/>
              </w:rPr>
              <w:t>進階</w:t>
            </w: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980" w:type="dxa"/>
            <w:vAlign w:val="center"/>
          </w:tcPr>
          <w:p w:rsidR="005D3936" w:rsidRPr="00AF6D1E" w:rsidRDefault="005D3936" w:rsidP="00F872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F8725C" w:rsidRPr="00AF6D1E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-7/</w:t>
            </w:r>
            <w:r w:rsidR="00F8725C" w:rsidRPr="00AF6D1E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795" w:type="dxa"/>
            <w:vMerge/>
            <w:vAlign w:val="center"/>
          </w:tcPr>
          <w:p w:rsidR="005D3936" w:rsidRPr="00A0594A" w:rsidRDefault="005D3936" w:rsidP="00FE3A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3936" w:rsidRPr="006B566F" w:rsidTr="00A0594A">
        <w:trPr>
          <w:trHeight w:hRule="exact" w:val="454"/>
        </w:trPr>
        <w:tc>
          <w:tcPr>
            <w:tcW w:w="1008" w:type="dxa"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角力</w:t>
            </w:r>
          </w:p>
        </w:tc>
        <w:tc>
          <w:tcPr>
            <w:tcW w:w="1980" w:type="dxa"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角力高階班</w:t>
            </w:r>
          </w:p>
        </w:tc>
        <w:tc>
          <w:tcPr>
            <w:tcW w:w="1980" w:type="dxa"/>
            <w:vAlign w:val="center"/>
          </w:tcPr>
          <w:p w:rsidR="005D3936" w:rsidRPr="00AF6D1E" w:rsidRDefault="005D3936" w:rsidP="00F872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F8725C" w:rsidRPr="00AF6D1E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-7/</w:t>
            </w:r>
            <w:r w:rsidR="00F8725C" w:rsidRPr="00AF6D1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795" w:type="dxa"/>
            <w:vMerge/>
            <w:vAlign w:val="center"/>
          </w:tcPr>
          <w:p w:rsidR="005D3936" w:rsidRPr="00A0594A" w:rsidRDefault="005D3936" w:rsidP="00FE3A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3936" w:rsidRPr="006B566F" w:rsidTr="00A0594A">
        <w:trPr>
          <w:trHeight w:hRule="exact" w:val="454"/>
        </w:trPr>
        <w:tc>
          <w:tcPr>
            <w:tcW w:w="1008" w:type="dxa"/>
            <w:vAlign w:val="center"/>
          </w:tcPr>
          <w:p w:rsidR="005D3936" w:rsidRPr="00A0594A" w:rsidRDefault="005D3936" w:rsidP="00DD0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</w:p>
        </w:tc>
        <w:tc>
          <w:tcPr>
            <w:tcW w:w="1980" w:type="dxa"/>
            <w:vAlign w:val="center"/>
          </w:tcPr>
          <w:p w:rsidR="005D3936" w:rsidRPr="00A0594A" w:rsidRDefault="005D3936" w:rsidP="00DD0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柔道初級班</w:t>
            </w:r>
          </w:p>
        </w:tc>
        <w:tc>
          <w:tcPr>
            <w:tcW w:w="1980" w:type="dxa"/>
            <w:vAlign w:val="center"/>
          </w:tcPr>
          <w:p w:rsidR="005D3936" w:rsidRPr="00AF6D1E" w:rsidRDefault="005D3936" w:rsidP="00F872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F8725C" w:rsidRPr="00AF6D1E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-7/2</w:t>
            </w:r>
            <w:r w:rsidR="00F8725C" w:rsidRPr="00AF6D1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795" w:type="dxa"/>
            <w:vMerge/>
            <w:vAlign w:val="center"/>
          </w:tcPr>
          <w:p w:rsidR="005D3936" w:rsidRPr="00A0594A" w:rsidRDefault="005D3936" w:rsidP="00EC08B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3936" w:rsidRPr="006B566F" w:rsidTr="00A0594A">
        <w:trPr>
          <w:trHeight w:hRule="exact" w:val="454"/>
        </w:trPr>
        <w:tc>
          <w:tcPr>
            <w:tcW w:w="1008" w:type="dxa"/>
            <w:vAlign w:val="center"/>
          </w:tcPr>
          <w:p w:rsidR="005D3936" w:rsidRPr="00A0594A" w:rsidRDefault="005D3936" w:rsidP="00DD0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</w:p>
        </w:tc>
        <w:tc>
          <w:tcPr>
            <w:tcW w:w="1980" w:type="dxa"/>
            <w:vAlign w:val="center"/>
          </w:tcPr>
          <w:p w:rsidR="005D3936" w:rsidRPr="00A0594A" w:rsidRDefault="005D3936" w:rsidP="00DD0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  <w:r w:rsidRPr="00A0594A">
              <w:rPr>
                <w:rFonts w:eastAsia="標楷體" w:hint="eastAsia"/>
                <w:sz w:val="28"/>
                <w:szCs w:val="28"/>
              </w:rPr>
              <w:t>進階</w:t>
            </w: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980" w:type="dxa"/>
            <w:vAlign w:val="center"/>
          </w:tcPr>
          <w:p w:rsidR="005D3936" w:rsidRPr="00AF6D1E" w:rsidRDefault="005D3936" w:rsidP="00F872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F8725C" w:rsidRPr="00AF6D1E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-7/</w:t>
            </w:r>
            <w:r w:rsidR="00F8725C" w:rsidRPr="00AF6D1E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795" w:type="dxa"/>
            <w:vMerge/>
            <w:vAlign w:val="center"/>
          </w:tcPr>
          <w:p w:rsidR="005D3936" w:rsidRPr="00A0594A" w:rsidRDefault="005D3936" w:rsidP="00EC08B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3936" w:rsidRPr="006B566F" w:rsidTr="00A0594A">
        <w:trPr>
          <w:trHeight w:hRule="exact" w:val="454"/>
        </w:trPr>
        <w:tc>
          <w:tcPr>
            <w:tcW w:w="1008" w:type="dxa"/>
            <w:vAlign w:val="center"/>
          </w:tcPr>
          <w:p w:rsidR="005D3936" w:rsidRPr="00A0594A" w:rsidRDefault="005D3936" w:rsidP="00DD0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</w:p>
        </w:tc>
        <w:tc>
          <w:tcPr>
            <w:tcW w:w="1980" w:type="dxa"/>
            <w:vAlign w:val="center"/>
          </w:tcPr>
          <w:p w:rsidR="005D3936" w:rsidRPr="00A0594A" w:rsidRDefault="005D3936" w:rsidP="00DD0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柔道高階班</w:t>
            </w:r>
          </w:p>
        </w:tc>
        <w:tc>
          <w:tcPr>
            <w:tcW w:w="1980" w:type="dxa"/>
            <w:vAlign w:val="center"/>
          </w:tcPr>
          <w:p w:rsidR="005D3936" w:rsidRPr="00AF6D1E" w:rsidRDefault="005D3936" w:rsidP="00F872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F8725C" w:rsidRPr="00AF6D1E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-7/</w:t>
            </w:r>
            <w:r w:rsidR="00F8725C" w:rsidRPr="00AF6D1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795" w:type="dxa"/>
            <w:vMerge/>
            <w:vAlign w:val="center"/>
          </w:tcPr>
          <w:p w:rsidR="005D3936" w:rsidRPr="00A0594A" w:rsidRDefault="005D3936" w:rsidP="00EC08B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3936" w:rsidRPr="006B566F" w:rsidTr="00A0594A">
        <w:trPr>
          <w:trHeight w:hRule="exact" w:val="454"/>
        </w:trPr>
        <w:tc>
          <w:tcPr>
            <w:tcW w:w="1008" w:type="dxa"/>
            <w:vAlign w:val="center"/>
          </w:tcPr>
          <w:p w:rsidR="005D3936" w:rsidRPr="00A0594A" w:rsidRDefault="005D3936" w:rsidP="00782C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</w:p>
        </w:tc>
        <w:tc>
          <w:tcPr>
            <w:tcW w:w="1980" w:type="dxa"/>
            <w:vAlign w:val="center"/>
          </w:tcPr>
          <w:p w:rsidR="005D3936" w:rsidRPr="00A0594A" w:rsidRDefault="005D3936" w:rsidP="00782C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籃球初級班</w:t>
            </w:r>
          </w:p>
        </w:tc>
        <w:tc>
          <w:tcPr>
            <w:tcW w:w="1980" w:type="dxa"/>
            <w:vAlign w:val="center"/>
          </w:tcPr>
          <w:p w:rsidR="005D3936" w:rsidRPr="00AF6D1E" w:rsidRDefault="005D3936" w:rsidP="00782C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12373F" w:rsidRPr="00AF6D1E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-7/</w:t>
            </w:r>
            <w:r w:rsidR="0012373F" w:rsidRPr="00AF6D1E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795" w:type="dxa"/>
            <w:vMerge w:val="restart"/>
            <w:vAlign w:val="center"/>
          </w:tcPr>
          <w:p w:rsidR="005D3936" w:rsidRPr="00A0594A" w:rsidRDefault="005D3936" w:rsidP="005D39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08：00-12：00</w:t>
            </w:r>
          </w:p>
          <w:p w:rsidR="005D3936" w:rsidRPr="00A0594A" w:rsidRDefault="005D3936" w:rsidP="005D393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13：00-17：00</w:t>
            </w:r>
          </w:p>
        </w:tc>
        <w:tc>
          <w:tcPr>
            <w:tcW w:w="2126" w:type="dxa"/>
            <w:vMerge w:val="restart"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風雨教室</w:t>
            </w:r>
          </w:p>
        </w:tc>
      </w:tr>
      <w:tr w:rsidR="005D3936" w:rsidRPr="006B566F" w:rsidTr="00A0594A">
        <w:trPr>
          <w:trHeight w:hRule="exact" w:val="454"/>
        </w:trPr>
        <w:tc>
          <w:tcPr>
            <w:tcW w:w="1008" w:type="dxa"/>
            <w:vAlign w:val="center"/>
          </w:tcPr>
          <w:p w:rsidR="005D3936" w:rsidRPr="005D3936" w:rsidRDefault="005D3936" w:rsidP="00782C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D3936">
              <w:rPr>
                <w:rFonts w:ascii="標楷體" w:eastAsia="標楷體" w:hAnsi="標楷體" w:hint="eastAsia"/>
                <w:sz w:val="28"/>
              </w:rPr>
              <w:t>籃球</w:t>
            </w:r>
          </w:p>
        </w:tc>
        <w:tc>
          <w:tcPr>
            <w:tcW w:w="1980" w:type="dxa"/>
            <w:vAlign w:val="center"/>
          </w:tcPr>
          <w:p w:rsidR="005D3936" w:rsidRPr="005D3936" w:rsidRDefault="005D3936" w:rsidP="00782C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D3936">
              <w:rPr>
                <w:rFonts w:ascii="標楷體" w:eastAsia="標楷體" w:hAnsi="標楷體" w:hint="eastAsia"/>
                <w:sz w:val="28"/>
              </w:rPr>
              <w:t>籃球進階班</w:t>
            </w:r>
          </w:p>
        </w:tc>
        <w:tc>
          <w:tcPr>
            <w:tcW w:w="1980" w:type="dxa"/>
            <w:vAlign w:val="center"/>
          </w:tcPr>
          <w:p w:rsidR="005D3936" w:rsidRPr="00AF6D1E" w:rsidRDefault="005D3936" w:rsidP="00782C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12373F" w:rsidRPr="00AF6D1E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-7/</w:t>
            </w:r>
            <w:r w:rsidR="0012373F" w:rsidRPr="00AF6D1E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795" w:type="dxa"/>
            <w:vMerge/>
            <w:vAlign w:val="center"/>
          </w:tcPr>
          <w:p w:rsidR="005D3936" w:rsidRPr="006B566F" w:rsidRDefault="005D3936" w:rsidP="00EC08B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D3936" w:rsidRPr="006B566F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09AD" w:rsidRPr="006B566F" w:rsidTr="009809AD">
        <w:trPr>
          <w:trHeight w:hRule="exact" w:val="454"/>
        </w:trPr>
        <w:tc>
          <w:tcPr>
            <w:tcW w:w="1008" w:type="dxa"/>
            <w:vAlign w:val="center"/>
          </w:tcPr>
          <w:p w:rsidR="009809AD" w:rsidRPr="005D3936" w:rsidRDefault="009809AD" w:rsidP="00782C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排球</w:t>
            </w:r>
          </w:p>
        </w:tc>
        <w:tc>
          <w:tcPr>
            <w:tcW w:w="1980" w:type="dxa"/>
            <w:vAlign w:val="center"/>
          </w:tcPr>
          <w:p w:rsidR="009809AD" w:rsidRPr="00A0594A" w:rsidRDefault="009809AD" w:rsidP="00721BE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排</w:t>
            </w: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球初級班</w:t>
            </w:r>
          </w:p>
        </w:tc>
        <w:tc>
          <w:tcPr>
            <w:tcW w:w="1980" w:type="dxa"/>
            <w:vAlign w:val="center"/>
          </w:tcPr>
          <w:p w:rsidR="009809AD" w:rsidRPr="00AF6D1E" w:rsidRDefault="009809AD" w:rsidP="00782C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F37717" w:rsidRPr="00AF6D1E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-7/</w:t>
            </w:r>
            <w:r w:rsidR="00F37717" w:rsidRPr="00AF6D1E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795" w:type="dxa"/>
            <w:vMerge w:val="restart"/>
            <w:vAlign w:val="center"/>
          </w:tcPr>
          <w:p w:rsidR="009809AD" w:rsidRPr="006B566F" w:rsidRDefault="009F7970" w:rsidP="009F79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13：00-17：00</w:t>
            </w:r>
          </w:p>
        </w:tc>
        <w:tc>
          <w:tcPr>
            <w:tcW w:w="2126" w:type="dxa"/>
            <w:vMerge w:val="restart"/>
            <w:vAlign w:val="center"/>
          </w:tcPr>
          <w:p w:rsidR="009809AD" w:rsidRPr="006B566F" w:rsidRDefault="009809AD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球場</w:t>
            </w:r>
          </w:p>
        </w:tc>
      </w:tr>
      <w:tr w:rsidR="009809AD" w:rsidRPr="006B566F" w:rsidTr="00A0594A">
        <w:trPr>
          <w:trHeight w:hRule="exact" w:val="454"/>
        </w:trPr>
        <w:tc>
          <w:tcPr>
            <w:tcW w:w="1008" w:type="dxa"/>
            <w:vAlign w:val="center"/>
          </w:tcPr>
          <w:p w:rsidR="009809AD" w:rsidRPr="005D3936" w:rsidRDefault="009809AD" w:rsidP="00782C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排球</w:t>
            </w:r>
          </w:p>
        </w:tc>
        <w:tc>
          <w:tcPr>
            <w:tcW w:w="1980" w:type="dxa"/>
            <w:vAlign w:val="center"/>
          </w:tcPr>
          <w:p w:rsidR="009809AD" w:rsidRPr="005D3936" w:rsidRDefault="009809AD" w:rsidP="00721BE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排</w:t>
            </w:r>
            <w:r w:rsidRPr="005D3936">
              <w:rPr>
                <w:rFonts w:ascii="標楷體" w:eastAsia="標楷體" w:hAnsi="標楷體" w:hint="eastAsia"/>
                <w:sz w:val="28"/>
              </w:rPr>
              <w:t>球進階班</w:t>
            </w:r>
          </w:p>
        </w:tc>
        <w:tc>
          <w:tcPr>
            <w:tcW w:w="1980" w:type="dxa"/>
            <w:vAlign w:val="center"/>
          </w:tcPr>
          <w:p w:rsidR="009809AD" w:rsidRPr="00AF6D1E" w:rsidRDefault="009809AD" w:rsidP="00782C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F37717" w:rsidRPr="00AF6D1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415C6" w:rsidRPr="00AF6D1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-7/</w:t>
            </w:r>
            <w:r w:rsidR="00F37717" w:rsidRPr="00AF6D1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415C6" w:rsidRPr="00AF6D1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95" w:type="dxa"/>
            <w:vMerge/>
            <w:vAlign w:val="center"/>
          </w:tcPr>
          <w:p w:rsidR="009809AD" w:rsidRPr="006B566F" w:rsidRDefault="009809AD" w:rsidP="00EC08B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809AD" w:rsidRPr="006B566F" w:rsidRDefault="009809AD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5851" w:rsidRPr="006B566F" w:rsidRDefault="00BA5851" w:rsidP="009809AD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6B566F">
        <w:rPr>
          <w:rFonts w:ascii="標楷體" w:eastAsia="標楷體" w:hAnsi="標楷體" w:hint="eastAsia"/>
          <w:sz w:val="28"/>
          <w:szCs w:val="28"/>
        </w:rPr>
        <w:t>備註：</w:t>
      </w:r>
    </w:p>
    <w:p w:rsidR="00BA5851" w:rsidRPr="006B566F" w:rsidRDefault="00EF28F1" w:rsidP="009809AD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BA5851" w:rsidRPr="006B566F">
        <w:rPr>
          <w:rFonts w:ascii="標楷體" w:eastAsia="標楷體" w:hAnsi="標楷體" w:hint="eastAsia"/>
          <w:sz w:val="28"/>
          <w:szCs w:val="28"/>
        </w:rPr>
        <w:t>.</w:t>
      </w:r>
      <w:r w:rsidR="00191B36" w:rsidRPr="006B566F">
        <w:rPr>
          <w:rFonts w:ascii="標楷體" w:eastAsia="標楷體" w:hAnsi="標楷體" w:hint="eastAsia"/>
          <w:sz w:val="28"/>
          <w:szCs w:val="28"/>
        </w:rPr>
        <w:t>柔道學員請</w:t>
      </w:r>
      <w:r w:rsidR="00BA5851" w:rsidRPr="006B566F">
        <w:rPr>
          <w:rFonts w:ascii="標楷體" w:eastAsia="標楷體" w:hAnsi="標楷體" w:hint="eastAsia"/>
          <w:sz w:val="28"/>
          <w:szCs w:val="28"/>
        </w:rPr>
        <w:t>自備柔道衣，</w:t>
      </w:r>
      <w:r w:rsidR="00191B36" w:rsidRPr="006B566F">
        <w:rPr>
          <w:rFonts w:ascii="標楷體" w:eastAsia="標楷體" w:hAnsi="標楷體" w:hint="eastAsia"/>
          <w:sz w:val="28"/>
          <w:szCs w:val="28"/>
        </w:rPr>
        <w:t>需代購</w:t>
      </w:r>
      <w:r w:rsidR="004B4E2C" w:rsidRPr="006B566F">
        <w:rPr>
          <w:rFonts w:ascii="標楷體" w:eastAsia="標楷體" w:hAnsi="標楷體" w:hint="eastAsia"/>
          <w:sz w:val="28"/>
          <w:szCs w:val="28"/>
        </w:rPr>
        <w:t>者</w:t>
      </w:r>
      <w:r w:rsidR="00BA5851" w:rsidRPr="006B566F">
        <w:rPr>
          <w:rFonts w:ascii="標楷體" w:eastAsia="標楷體" w:hAnsi="標楷體" w:hint="eastAsia"/>
          <w:sz w:val="28"/>
          <w:szCs w:val="28"/>
        </w:rPr>
        <w:t>請於報名時</w:t>
      </w:r>
      <w:r w:rsidR="00EA2C10" w:rsidRPr="006B566F">
        <w:rPr>
          <w:rFonts w:ascii="標楷體" w:eastAsia="標楷體" w:hAnsi="標楷體" w:hint="eastAsia"/>
          <w:sz w:val="28"/>
          <w:szCs w:val="28"/>
        </w:rPr>
        <w:t>提出需求</w:t>
      </w:r>
      <w:r w:rsidR="004B4E2C" w:rsidRPr="006B566F">
        <w:rPr>
          <w:rFonts w:ascii="標楷體" w:eastAsia="標楷體" w:hAnsi="標楷體" w:hint="eastAsia"/>
          <w:sz w:val="28"/>
          <w:szCs w:val="28"/>
        </w:rPr>
        <w:t>。</w:t>
      </w:r>
    </w:p>
    <w:p w:rsidR="005F138B" w:rsidRPr="006B566F" w:rsidRDefault="00EF28F1" w:rsidP="009809AD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191B36" w:rsidRPr="006B566F">
        <w:rPr>
          <w:rFonts w:ascii="標楷體" w:eastAsia="標楷體" w:hAnsi="標楷體" w:hint="eastAsia"/>
          <w:sz w:val="28"/>
          <w:szCs w:val="28"/>
        </w:rPr>
        <w:t>.</w:t>
      </w:r>
      <w:r w:rsidR="00625428" w:rsidRPr="006B566F">
        <w:rPr>
          <w:rFonts w:ascii="標楷體" w:eastAsia="標楷體" w:hAnsi="標楷體" w:hint="eastAsia"/>
          <w:sz w:val="28"/>
          <w:szCs w:val="28"/>
        </w:rPr>
        <w:t>詳情請洽：</w:t>
      </w:r>
      <w:r w:rsidR="009809AD">
        <w:rPr>
          <w:rFonts w:ascii="標楷體" w:eastAsia="標楷體" w:hAnsi="標楷體" w:hint="eastAsia"/>
          <w:sz w:val="28"/>
          <w:szCs w:val="28"/>
        </w:rPr>
        <w:t>(03)</w:t>
      </w:r>
      <w:r w:rsidR="00625428" w:rsidRPr="006B566F">
        <w:rPr>
          <w:rFonts w:ascii="標楷體" w:eastAsia="標楷體" w:hAnsi="標楷體" w:hint="eastAsia"/>
          <w:sz w:val="28"/>
          <w:szCs w:val="28"/>
        </w:rPr>
        <w:t>3551496轉</w:t>
      </w:r>
      <w:r w:rsidR="00FE3A0F">
        <w:rPr>
          <w:rFonts w:ascii="標楷體" w:eastAsia="標楷體" w:hAnsi="標楷體" w:hint="eastAsia"/>
          <w:sz w:val="28"/>
          <w:szCs w:val="28"/>
        </w:rPr>
        <w:t>315</w:t>
      </w:r>
      <w:r w:rsidR="00625428" w:rsidRPr="006B566F">
        <w:rPr>
          <w:rFonts w:ascii="標楷體" w:eastAsia="標楷體" w:hAnsi="標楷體" w:hint="eastAsia"/>
          <w:sz w:val="28"/>
          <w:szCs w:val="28"/>
        </w:rPr>
        <w:t>體育組</w:t>
      </w:r>
      <w:r w:rsidR="006816FC" w:rsidRPr="006B566F">
        <w:rPr>
          <w:rFonts w:ascii="標楷體" w:eastAsia="標楷體" w:hAnsi="標楷體" w:hint="eastAsia"/>
          <w:sz w:val="28"/>
          <w:szCs w:val="28"/>
        </w:rPr>
        <w:t>長</w:t>
      </w:r>
      <w:r w:rsidR="00EA2C10" w:rsidRPr="006B566F">
        <w:rPr>
          <w:rFonts w:ascii="標楷體" w:eastAsia="標楷體" w:hAnsi="標楷體" w:hint="eastAsia"/>
          <w:sz w:val="28"/>
          <w:szCs w:val="28"/>
        </w:rPr>
        <w:t>。</w:t>
      </w:r>
    </w:p>
    <w:p w:rsidR="005D3936" w:rsidRDefault="00EF28F1" w:rsidP="009809AD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E52759" w:rsidRPr="006B566F">
        <w:rPr>
          <w:rFonts w:ascii="標楷體" w:eastAsia="標楷體" w:hAnsi="標楷體" w:hint="eastAsia"/>
          <w:sz w:val="28"/>
          <w:szCs w:val="28"/>
        </w:rPr>
        <w:t>.全程請著運動服裝。</w:t>
      </w:r>
    </w:p>
    <w:p w:rsidR="00435912" w:rsidRPr="006B566F" w:rsidRDefault="00435912" w:rsidP="005F138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師資簡歷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1417"/>
        <w:gridCol w:w="4111"/>
        <w:gridCol w:w="3402"/>
      </w:tblGrid>
      <w:tr w:rsidR="005F138B" w:rsidRPr="009809AD" w:rsidTr="00460F8D">
        <w:trPr>
          <w:trHeight w:val="454"/>
        </w:trPr>
        <w:tc>
          <w:tcPr>
            <w:tcW w:w="1277" w:type="dxa"/>
            <w:tcBorders>
              <w:tl2br w:val="nil"/>
            </w:tcBorders>
            <w:vAlign w:val="center"/>
          </w:tcPr>
          <w:p w:rsidR="00B14534" w:rsidRPr="009809AD" w:rsidRDefault="00B14534" w:rsidP="00460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417" w:type="dxa"/>
            <w:vAlign w:val="center"/>
          </w:tcPr>
          <w:p w:rsidR="005F138B" w:rsidRPr="009809AD" w:rsidRDefault="005F138B" w:rsidP="00460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111" w:type="dxa"/>
            <w:vAlign w:val="center"/>
          </w:tcPr>
          <w:p w:rsidR="005F138B" w:rsidRPr="009809AD" w:rsidRDefault="005F138B" w:rsidP="00460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學經歷</w:t>
            </w:r>
          </w:p>
        </w:tc>
        <w:tc>
          <w:tcPr>
            <w:tcW w:w="3402" w:type="dxa"/>
            <w:vAlign w:val="center"/>
          </w:tcPr>
          <w:p w:rsidR="005F138B" w:rsidRPr="009809AD" w:rsidRDefault="005F138B" w:rsidP="00460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證照</w:t>
            </w:r>
          </w:p>
        </w:tc>
      </w:tr>
      <w:tr w:rsidR="006C6C6E" w:rsidRPr="009809AD" w:rsidTr="00A0594A">
        <w:trPr>
          <w:trHeight w:hRule="exact" w:val="794"/>
        </w:trPr>
        <w:tc>
          <w:tcPr>
            <w:tcW w:w="1277" w:type="dxa"/>
            <w:vAlign w:val="center"/>
          </w:tcPr>
          <w:p w:rsidR="006C6C6E" w:rsidRPr="009809AD" w:rsidRDefault="00D919DC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角力</w:t>
            </w:r>
          </w:p>
        </w:tc>
        <w:tc>
          <w:tcPr>
            <w:tcW w:w="1417" w:type="dxa"/>
            <w:vAlign w:val="center"/>
          </w:tcPr>
          <w:p w:rsidR="006C6C6E" w:rsidRPr="009809AD" w:rsidRDefault="007834A3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陳俊毓</w:t>
            </w:r>
          </w:p>
        </w:tc>
        <w:tc>
          <w:tcPr>
            <w:tcW w:w="4111" w:type="dxa"/>
          </w:tcPr>
          <w:p w:rsidR="006C6C6E" w:rsidRPr="009809AD" w:rsidRDefault="006C6C6E" w:rsidP="009512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國立體育大學</w:t>
            </w:r>
          </w:p>
          <w:p w:rsidR="006C6C6E" w:rsidRPr="009809AD" w:rsidRDefault="00140ADF" w:rsidP="009512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專任運動教練</w:t>
            </w:r>
            <w:r w:rsidR="00EA2C10" w:rsidRPr="009809A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03E21" w:rsidRPr="009809AD"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  <w:r w:rsidR="00DD08ED" w:rsidRPr="009809AD">
              <w:rPr>
                <w:rFonts w:ascii="標楷體" w:eastAsia="標楷體" w:hAnsi="標楷體" w:hint="eastAsia"/>
                <w:sz w:val="28"/>
                <w:szCs w:val="28"/>
              </w:rPr>
              <w:t>角力</w:t>
            </w:r>
            <w:r w:rsidR="006C6C6E" w:rsidRPr="009809AD">
              <w:rPr>
                <w:rFonts w:ascii="標楷體" w:eastAsia="標楷體" w:hAnsi="標楷體" w:hint="eastAsia"/>
                <w:sz w:val="28"/>
                <w:szCs w:val="28"/>
              </w:rPr>
              <w:t>隊教練</w:t>
            </w:r>
          </w:p>
        </w:tc>
        <w:tc>
          <w:tcPr>
            <w:tcW w:w="3402" w:type="dxa"/>
            <w:vAlign w:val="center"/>
          </w:tcPr>
          <w:p w:rsidR="006C6C6E" w:rsidRPr="009809AD" w:rsidRDefault="007834A3" w:rsidP="0095128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體委會專任</w:t>
            </w:r>
            <w:r w:rsidR="006C6C6E" w:rsidRPr="009809AD">
              <w:rPr>
                <w:rFonts w:ascii="標楷體" w:eastAsia="標楷體" w:hAnsi="標楷體" w:hint="eastAsia"/>
                <w:sz w:val="28"/>
                <w:szCs w:val="28"/>
              </w:rPr>
              <w:t>教練證</w:t>
            </w:r>
          </w:p>
          <w:p w:rsidR="00E52759" w:rsidRPr="009809AD" w:rsidRDefault="00853518" w:rsidP="0095128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國家</w:t>
            </w:r>
            <w:r w:rsidR="007834A3" w:rsidRPr="009809AD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="00E52759" w:rsidRPr="009809AD">
              <w:rPr>
                <w:rFonts w:ascii="標楷體" w:eastAsia="標楷體" w:hAnsi="標楷體" w:hint="eastAsia"/>
                <w:sz w:val="28"/>
                <w:szCs w:val="28"/>
              </w:rPr>
              <w:t>角力教練證</w:t>
            </w:r>
          </w:p>
        </w:tc>
      </w:tr>
      <w:tr w:rsidR="006C6C6E" w:rsidRPr="009809AD" w:rsidTr="00A0594A">
        <w:trPr>
          <w:trHeight w:hRule="exact" w:val="794"/>
        </w:trPr>
        <w:tc>
          <w:tcPr>
            <w:tcW w:w="1277" w:type="dxa"/>
            <w:vAlign w:val="center"/>
          </w:tcPr>
          <w:p w:rsidR="006C6C6E" w:rsidRPr="009809AD" w:rsidRDefault="00D919DC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</w:p>
        </w:tc>
        <w:tc>
          <w:tcPr>
            <w:tcW w:w="1417" w:type="dxa"/>
            <w:vAlign w:val="center"/>
          </w:tcPr>
          <w:p w:rsidR="006C6C6E" w:rsidRPr="009809AD" w:rsidRDefault="007834A3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劉庭瑋</w:t>
            </w:r>
          </w:p>
        </w:tc>
        <w:tc>
          <w:tcPr>
            <w:tcW w:w="4111" w:type="dxa"/>
          </w:tcPr>
          <w:p w:rsidR="006C6C6E" w:rsidRPr="009809AD" w:rsidRDefault="006C6C6E" w:rsidP="009512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國立體育大學</w:t>
            </w:r>
          </w:p>
          <w:p w:rsidR="006C6C6E" w:rsidRPr="009809AD" w:rsidRDefault="006C6C6E" w:rsidP="009512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  <w:r w:rsidR="00403E21" w:rsidRPr="009809AD">
              <w:rPr>
                <w:rFonts w:ascii="標楷體" w:eastAsia="標楷體" w:hAnsi="標楷體" w:hint="eastAsia"/>
                <w:sz w:val="28"/>
                <w:szCs w:val="28"/>
              </w:rPr>
              <w:t>角力</w:t>
            </w: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隊教練</w:t>
            </w:r>
          </w:p>
        </w:tc>
        <w:tc>
          <w:tcPr>
            <w:tcW w:w="3402" w:type="dxa"/>
            <w:vAlign w:val="center"/>
          </w:tcPr>
          <w:p w:rsidR="007834A3" w:rsidRPr="009809AD" w:rsidRDefault="007834A3" w:rsidP="007834A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教育部學校專任運動教練</w:t>
            </w:r>
          </w:p>
          <w:p w:rsidR="006C6C6E" w:rsidRPr="009809AD" w:rsidRDefault="007834A3" w:rsidP="0095128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C級柔道教練證</w:t>
            </w:r>
          </w:p>
        </w:tc>
      </w:tr>
      <w:tr w:rsidR="00A0594A" w:rsidRPr="009809AD" w:rsidTr="00A0594A">
        <w:trPr>
          <w:trHeight w:hRule="exact" w:val="794"/>
        </w:trPr>
        <w:tc>
          <w:tcPr>
            <w:tcW w:w="1277" w:type="dxa"/>
            <w:vAlign w:val="center"/>
          </w:tcPr>
          <w:p w:rsidR="00A0594A" w:rsidRPr="009809AD" w:rsidRDefault="00A0594A" w:rsidP="001554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</w:p>
        </w:tc>
        <w:tc>
          <w:tcPr>
            <w:tcW w:w="1417" w:type="dxa"/>
            <w:vAlign w:val="center"/>
          </w:tcPr>
          <w:p w:rsidR="00A0594A" w:rsidRPr="009809AD" w:rsidRDefault="00A0594A" w:rsidP="001554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邱耀祺</w:t>
            </w:r>
          </w:p>
        </w:tc>
        <w:tc>
          <w:tcPr>
            <w:tcW w:w="4111" w:type="dxa"/>
          </w:tcPr>
          <w:p w:rsidR="00A0594A" w:rsidRPr="009809AD" w:rsidRDefault="00A0594A" w:rsidP="0015544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國立體育大學</w:t>
            </w:r>
          </w:p>
          <w:p w:rsidR="00A0594A" w:rsidRPr="009809AD" w:rsidRDefault="00A0594A" w:rsidP="0015544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生教組長、籃球隊教練</w:t>
            </w:r>
          </w:p>
        </w:tc>
        <w:tc>
          <w:tcPr>
            <w:tcW w:w="3402" w:type="dxa"/>
            <w:vAlign w:val="center"/>
          </w:tcPr>
          <w:p w:rsidR="00A0594A" w:rsidRPr="009809AD" w:rsidRDefault="00A0594A" w:rsidP="0015544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籃委會籃球C級教練證</w:t>
            </w:r>
          </w:p>
        </w:tc>
      </w:tr>
      <w:tr w:rsidR="00A0594A" w:rsidRPr="009809AD" w:rsidTr="00A0594A">
        <w:trPr>
          <w:trHeight w:hRule="exact" w:val="794"/>
        </w:trPr>
        <w:tc>
          <w:tcPr>
            <w:tcW w:w="1277" w:type="dxa"/>
            <w:vAlign w:val="center"/>
          </w:tcPr>
          <w:p w:rsidR="00A0594A" w:rsidRPr="009809AD" w:rsidRDefault="00A0594A" w:rsidP="001554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</w:p>
        </w:tc>
        <w:tc>
          <w:tcPr>
            <w:tcW w:w="1417" w:type="dxa"/>
            <w:vAlign w:val="center"/>
          </w:tcPr>
          <w:p w:rsidR="00A0594A" w:rsidRPr="009809AD" w:rsidRDefault="00A0594A" w:rsidP="001554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卓漢薇</w:t>
            </w:r>
          </w:p>
        </w:tc>
        <w:tc>
          <w:tcPr>
            <w:tcW w:w="4111" w:type="dxa"/>
          </w:tcPr>
          <w:p w:rsidR="00A0594A" w:rsidRPr="009809AD" w:rsidRDefault="00A0594A" w:rsidP="0015544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國立體育大學</w:t>
            </w:r>
          </w:p>
          <w:p w:rsidR="00A0594A" w:rsidRPr="009809AD" w:rsidRDefault="00A0594A" w:rsidP="0015544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籃球隊教練</w:t>
            </w:r>
          </w:p>
        </w:tc>
        <w:tc>
          <w:tcPr>
            <w:tcW w:w="3402" w:type="dxa"/>
            <w:vAlign w:val="center"/>
          </w:tcPr>
          <w:p w:rsidR="00A0594A" w:rsidRPr="009809AD" w:rsidRDefault="00A0594A" w:rsidP="0015544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籃委會籃球B教練證</w:t>
            </w:r>
          </w:p>
          <w:p w:rsidR="00A0594A" w:rsidRPr="009809AD" w:rsidRDefault="00A0594A" w:rsidP="0015544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裁判證</w:t>
            </w:r>
          </w:p>
        </w:tc>
      </w:tr>
      <w:tr w:rsidR="00460F8D" w:rsidRPr="009809AD" w:rsidTr="00A0594A">
        <w:trPr>
          <w:trHeight w:hRule="exact" w:val="794"/>
        </w:trPr>
        <w:tc>
          <w:tcPr>
            <w:tcW w:w="1277" w:type="dxa"/>
            <w:vAlign w:val="center"/>
          </w:tcPr>
          <w:p w:rsidR="00460F8D" w:rsidRPr="009809AD" w:rsidRDefault="00460F8D" w:rsidP="001554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排球</w:t>
            </w:r>
          </w:p>
        </w:tc>
        <w:tc>
          <w:tcPr>
            <w:tcW w:w="1417" w:type="dxa"/>
            <w:vAlign w:val="center"/>
          </w:tcPr>
          <w:p w:rsidR="00460F8D" w:rsidRPr="009809AD" w:rsidRDefault="00460F8D" w:rsidP="001554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塗俊偉</w:t>
            </w:r>
          </w:p>
        </w:tc>
        <w:tc>
          <w:tcPr>
            <w:tcW w:w="4111" w:type="dxa"/>
          </w:tcPr>
          <w:p w:rsidR="00460F8D" w:rsidRPr="009809AD" w:rsidRDefault="00460F8D" w:rsidP="0015544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國立高雄師範大學</w:t>
            </w:r>
          </w:p>
          <w:p w:rsidR="00460F8D" w:rsidRPr="009809AD" w:rsidRDefault="00460F8D" w:rsidP="0015544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體育組長、排球隊教練</w:t>
            </w:r>
          </w:p>
        </w:tc>
        <w:tc>
          <w:tcPr>
            <w:tcW w:w="3402" w:type="dxa"/>
            <w:vAlign w:val="center"/>
          </w:tcPr>
          <w:p w:rsidR="00460F8D" w:rsidRPr="009809AD" w:rsidRDefault="00460F8D" w:rsidP="0015544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14534" w:rsidRPr="006B566F" w:rsidRDefault="00853518" w:rsidP="00127A12">
      <w:pPr>
        <w:spacing w:line="240" w:lineRule="atLeast"/>
        <w:ind w:left="1" w:right="-2"/>
        <w:jc w:val="center"/>
        <w:rPr>
          <w:rFonts w:ascii="標楷體" w:eastAsia="標楷體"/>
          <w:sz w:val="40"/>
          <w:szCs w:val="40"/>
        </w:rPr>
      </w:pPr>
      <w:r w:rsidRPr="006B566F">
        <w:rPr>
          <w:rFonts w:ascii="標楷體" w:eastAsia="標楷體" w:hint="eastAsia"/>
          <w:sz w:val="40"/>
          <w:szCs w:val="40"/>
        </w:rPr>
        <w:lastRenderedPageBreak/>
        <w:t>桃園市</w:t>
      </w:r>
      <w:r w:rsidR="00B14534" w:rsidRPr="006B566F">
        <w:rPr>
          <w:rFonts w:ascii="標楷體" w:eastAsia="標楷體" w:hint="eastAsia"/>
          <w:sz w:val="40"/>
          <w:szCs w:val="40"/>
        </w:rPr>
        <w:t>立會稽國民中學</w:t>
      </w:r>
      <w:r w:rsidRPr="006B566F">
        <w:rPr>
          <w:rFonts w:ascii="標楷體" w:eastAsia="標楷體" w:hint="eastAsia"/>
          <w:sz w:val="40"/>
          <w:szCs w:val="40"/>
        </w:rPr>
        <w:t>10</w:t>
      </w:r>
      <w:r w:rsidR="006B42E5">
        <w:rPr>
          <w:rFonts w:ascii="標楷體" w:eastAsia="標楷體" w:hint="eastAsia"/>
          <w:sz w:val="40"/>
          <w:szCs w:val="40"/>
        </w:rPr>
        <w:t>9</w:t>
      </w:r>
      <w:r w:rsidR="00CF4D0C" w:rsidRPr="006B566F">
        <w:rPr>
          <w:rFonts w:ascii="標楷體" w:eastAsia="標楷體" w:hint="eastAsia"/>
          <w:sz w:val="40"/>
          <w:szCs w:val="40"/>
        </w:rPr>
        <w:t>年暑期</w:t>
      </w:r>
      <w:r w:rsidR="00B14534" w:rsidRPr="006B566F">
        <w:rPr>
          <w:rFonts w:ascii="標楷體" w:eastAsia="標楷體" w:hint="eastAsia"/>
          <w:sz w:val="40"/>
          <w:szCs w:val="40"/>
        </w:rPr>
        <w:t>育樂營家長同意書</w:t>
      </w:r>
    </w:p>
    <w:p w:rsidR="006B566F" w:rsidRDefault="00B14534" w:rsidP="006B42E5">
      <w:pPr>
        <w:spacing w:line="480" w:lineRule="exact"/>
        <w:ind w:leftChars="200" w:left="480" w:rightChars="200" w:right="480"/>
        <w:rPr>
          <w:rFonts w:ascii="標楷體" w:eastAsia="標楷體"/>
          <w:sz w:val="28"/>
          <w:szCs w:val="28"/>
        </w:rPr>
      </w:pPr>
      <w:r w:rsidRPr="00F10999">
        <w:rPr>
          <w:rFonts w:ascii="標楷體" w:eastAsia="標楷體" w:hint="eastAsia"/>
          <w:sz w:val="28"/>
          <w:szCs w:val="28"/>
        </w:rPr>
        <w:t>本人同意學生</w:t>
      </w:r>
      <w:r w:rsidRPr="00F10999">
        <w:rPr>
          <w:rFonts w:ascii="標楷體" w:eastAsia="標楷體" w:hint="eastAsia"/>
          <w:sz w:val="28"/>
          <w:szCs w:val="28"/>
          <w:u w:val="single"/>
        </w:rPr>
        <w:t xml:space="preserve">           </w:t>
      </w:r>
      <w:r w:rsidR="00CF4D0C">
        <w:rPr>
          <w:rFonts w:ascii="標楷體" w:eastAsia="標楷體" w:hint="eastAsia"/>
          <w:sz w:val="28"/>
          <w:szCs w:val="28"/>
        </w:rPr>
        <w:t>參加貴校舉辦之「桃園市</w:t>
      </w:r>
      <w:r w:rsidRPr="00F10999">
        <w:rPr>
          <w:rFonts w:ascii="標楷體" w:eastAsia="標楷體" w:hint="eastAsia"/>
          <w:sz w:val="28"/>
          <w:szCs w:val="28"/>
        </w:rPr>
        <w:t>立會稽國民中學</w:t>
      </w:r>
      <w:r w:rsidR="00CF4D0C">
        <w:rPr>
          <w:rFonts w:ascii="標楷體" w:eastAsia="標楷體" w:hint="eastAsia"/>
          <w:sz w:val="28"/>
          <w:szCs w:val="28"/>
        </w:rPr>
        <w:t>10</w:t>
      </w:r>
      <w:r w:rsidR="006B42E5">
        <w:rPr>
          <w:rFonts w:ascii="標楷體" w:eastAsia="標楷體" w:hint="eastAsia"/>
          <w:sz w:val="28"/>
          <w:szCs w:val="28"/>
        </w:rPr>
        <w:t>9</w:t>
      </w:r>
      <w:r>
        <w:rPr>
          <w:rFonts w:ascii="標楷體" w:eastAsia="標楷體" w:hint="eastAsia"/>
          <w:sz w:val="28"/>
          <w:szCs w:val="28"/>
        </w:rPr>
        <w:t>年</w:t>
      </w:r>
      <w:r w:rsidR="00CF4D0C">
        <w:rPr>
          <w:rFonts w:ascii="標楷體" w:eastAsia="標楷體" w:hint="eastAsia"/>
          <w:sz w:val="28"/>
          <w:szCs w:val="28"/>
        </w:rPr>
        <w:t>暑期</w:t>
      </w:r>
      <w:r w:rsidRPr="00F10999">
        <w:rPr>
          <w:rFonts w:ascii="標楷體" w:eastAsia="標楷體" w:hint="eastAsia"/>
          <w:sz w:val="28"/>
          <w:szCs w:val="28"/>
        </w:rPr>
        <w:t>育樂營」。</w:t>
      </w:r>
      <w:r>
        <w:rPr>
          <w:rFonts w:ascii="標楷體" w:eastAsia="標楷體" w:hint="eastAsia"/>
          <w:sz w:val="28"/>
          <w:szCs w:val="28"/>
        </w:rPr>
        <w:t>活動期間，願意遵守</w:t>
      </w:r>
      <w:r w:rsidR="00853518" w:rsidRPr="00F10999">
        <w:rPr>
          <w:rFonts w:ascii="標楷體" w:eastAsia="標楷體" w:hint="eastAsia"/>
          <w:sz w:val="28"/>
          <w:szCs w:val="28"/>
        </w:rPr>
        <w:t>教練</w:t>
      </w:r>
      <w:r w:rsidR="00853518">
        <w:rPr>
          <w:rFonts w:ascii="標楷體" w:eastAsia="標楷體" w:hint="eastAsia"/>
          <w:sz w:val="28"/>
          <w:szCs w:val="28"/>
        </w:rPr>
        <w:t>指導</w:t>
      </w:r>
      <w:r>
        <w:rPr>
          <w:rFonts w:ascii="標楷體" w:eastAsia="標楷體" w:hint="eastAsia"/>
          <w:sz w:val="28"/>
          <w:szCs w:val="28"/>
        </w:rPr>
        <w:t>及配合相關</w:t>
      </w:r>
      <w:r w:rsidR="00853518">
        <w:rPr>
          <w:rFonts w:ascii="標楷體" w:eastAsia="標楷體" w:hint="eastAsia"/>
          <w:sz w:val="28"/>
          <w:szCs w:val="28"/>
        </w:rPr>
        <w:t>安全要求。</w:t>
      </w:r>
    </w:p>
    <w:p w:rsidR="00320B0A" w:rsidRPr="00215947" w:rsidRDefault="00320B0A" w:rsidP="006B42E5">
      <w:pPr>
        <w:spacing w:line="480" w:lineRule="exact"/>
        <w:ind w:leftChars="200" w:left="480" w:rightChars="200" w:right="480"/>
        <w:jc w:val="right"/>
        <w:rPr>
          <w:rFonts w:ascii="標楷體" w:eastAsia="標楷體"/>
          <w:sz w:val="28"/>
          <w:szCs w:val="28"/>
        </w:rPr>
      </w:pPr>
    </w:p>
    <w:p w:rsidR="006B566F" w:rsidRPr="00F10999" w:rsidRDefault="00B14534" w:rsidP="006B42E5">
      <w:pPr>
        <w:spacing w:line="480" w:lineRule="exact"/>
        <w:ind w:leftChars="200" w:left="480" w:rightChars="200" w:right="480"/>
        <w:jc w:val="both"/>
        <w:rPr>
          <w:rFonts w:ascii="標楷體" w:eastAsia="標楷體"/>
          <w:sz w:val="28"/>
          <w:szCs w:val="28"/>
        </w:rPr>
      </w:pPr>
      <w:r w:rsidRPr="00C640BC">
        <w:rPr>
          <w:rFonts w:ascii="標楷體" w:eastAsia="標楷體" w:hint="eastAsia"/>
          <w:b/>
          <w:sz w:val="28"/>
          <w:szCs w:val="28"/>
        </w:rPr>
        <w:t>家長簽名：</w:t>
      </w:r>
      <w:r>
        <w:rPr>
          <w:rFonts w:ascii="標楷體" w:eastAsia="標楷體" w:hint="eastAsia"/>
          <w:sz w:val="28"/>
          <w:szCs w:val="28"/>
        </w:rPr>
        <w:t xml:space="preserve">     </w:t>
      </w:r>
      <w:r w:rsidR="00EF28F1">
        <w:rPr>
          <w:rFonts w:ascii="標楷體" w:eastAsia="標楷體" w:hint="eastAsia"/>
          <w:sz w:val="28"/>
          <w:szCs w:val="28"/>
        </w:rPr>
        <w:t xml:space="preserve"> </w:t>
      </w:r>
      <w:r>
        <w:rPr>
          <w:rFonts w:ascii="標楷體" w:eastAsia="標楷體" w:hint="eastAsia"/>
          <w:sz w:val="28"/>
          <w:szCs w:val="28"/>
        </w:rPr>
        <w:t xml:space="preserve">    </w:t>
      </w:r>
      <w:r w:rsidRPr="00C640BC">
        <w:rPr>
          <w:rFonts w:ascii="標楷體" w:eastAsia="標楷體" w:hint="eastAsia"/>
          <w:b/>
          <w:sz w:val="28"/>
          <w:szCs w:val="28"/>
        </w:rPr>
        <w:t>學生簽名：</w:t>
      </w:r>
      <w:r w:rsidR="00EF28F1">
        <w:rPr>
          <w:rFonts w:ascii="標楷體" w:eastAsia="標楷體" w:hint="eastAsia"/>
          <w:sz w:val="28"/>
          <w:szCs w:val="28"/>
        </w:rPr>
        <w:t xml:space="preserve">              </w:t>
      </w:r>
      <w:r w:rsidRPr="00F10999">
        <w:rPr>
          <w:rFonts w:ascii="標楷體" w:eastAsia="標楷體" w:hint="eastAsia"/>
          <w:sz w:val="28"/>
          <w:szCs w:val="28"/>
        </w:rPr>
        <w:t xml:space="preserve"> 日期：</w:t>
      </w:r>
      <w:r w:rsidR="000764CF">
        <w:rPr>
          <w:rFonts w:ascii="標楷體" w:eastAsia="標楷體" w:hint="eastAsia"/>
          <w:sz w:val="28"/>
          <w:szCs w:val="28"/>
        </w:rPr>
        <w:t>10</w:t>
      </w:r>
      <w:r w:rsidR="006B42E5">
        <w:rPr>
          <w:rFonts w:ascii="標楷體" w:eastAsia="標楷體" w:hint="eastAsia"/>
          <w:sz w:val="28"/>
          <w:szCs w:val="28"/>
        </w:rPr>
        <w:t>9</w:t>
      </w:r>
      <w:r w:rsidRPr="00F10999">
        <w:rPr>
          <w:rFonts w:ascii="標楷體" w:eastAsia="標楷體" w:hint="eastAsia"/>
          <w:sz w:val="28"/>
          <w:szCs w:val="28"/>
        </w:rPr>
        <w:t>年</w:t>
      </w:r>
      <w:r w:rsidR="00EF28F1">
        <w:rPr>
          <w:rFonts w:ascii="標楷體" w:eastAsia="標楷體" w:hint="eastAsia"/>
          <w:sz w:val="28"/>
          <w:szCs w:val="28"/>
        </w:rPr>
        <w:t xml:space="preserve">  </w:t>
      </w:r>
      <w:r w:rsidRPr="00F10999">
        <w:rPr>
          <w:rFonts w:ascii="標楷體" w:eastAsia="標楷體" w:hint="eastAsia"/>
          <w:sz w:val="28"/>
          <w:szCs w:val="28"/>
        </w:rPr>
        <w:t>月</w:t>
      </w:r>
      <w:r w:rsidR="00EF28F1">
        <w:rPr>
          <w:rFonts w:ascii="標楷體" w:eastAsia="標楷體" w:hint="eastAsia"/>
          <w:sz w:val="28"/>
          <w:szCs w:val="28"/>
        </w:rPr>
        <w:t xml:space="preserve">  </w:t>
      </w:r>
      <w:r w:rsidRPr="00F10999">
        <w:rPr>
          <w:rFonts w:ascii="標楷體" w:eastAsia="標楷體" w:hint="eastAsia"/>
          <w:sz w:val="28"/>
          <w:szCs w:val="28"/>
        </w:rPr>
        <w:t>日</w:t>
      </w:r>
    </w:p>
    <w:p w:rsidR="006B566F" w:rsidRDefault="00B14534" w:rsidP="003E1264">
      <w:pPr>
        <w:jc w:val="center"/>
      </w:pPr>
      <w:r>
        <w:rPr>
          <w:rFonts w:hint="eastAsia"/>
        </w:rPr>
        <w:t>--------------------------------------------------------------------------------------</w:t>
      </w:r>
      <w:r w:rsidR="006B566F">
        <w:rPr>
          <w:rFonts w:hint="eastAsia"/>
        </w:rPr>
        <w:t>------------------------------</w:t>
      </w:r>
    </w:p>
    <w:p w:rsidR="00B14534" w:rsidRPr="006B566F" w:rsidRDefault="006B566F" w:rsidP="007415C0">
      <w:pPr>
        <w:spacing w:line="480" w:lineRule="auto"/>
        <w:rPr>
          <w:sz w:val="40"/>
          <w:szCs w:val="40"/>
        </w:rPr>
      </w:pPr>
      <w:r w:rsidRPr="006B566F">
        <w:rPr>
          <w:rFonts w:hint="eastAsia"/>
          <w:sz w:val="40"/>
          <w:szCs w:val="40"/>
        </w:rPr>
        <w:t xml:space="preserve">   </w:t>
      </w:r>
      <w:r w:rsidR="00CF4D0C" w:rsidRPr="006B566F">
        <w:rPr>
          <w:rFonts w:ascii="標楷體" w:eastAsia="標楷體" w:hint="eastAsia"/>
          <w:sz w:val="40"/>
          <w:szCs w:val="40"/>
        </w:rPr>
        <w:t>桃園市</w:t>
      </w:r>
      <w:r w:rsidR="00B14534" w:rsidRPr="006B566F">
        <w:rPr>
          <w:rFonts w:ascii="標楷體" w:eastAsia="標楷體" w:hint="eastAsia"/>
          <w:sz w:val="40"/>
          <w:szCs w:val="40"/>
        </w:rPr>
        <w:t>立會稽國民中學</w:t>
      </w:r>
      <w:r w:rsidR="006C6C6E" w:rsidRPr="006B566F">
        <w:rPr>
          <w:rFonts w:ascii="標楷體" w:eastAsia="標楷體" w:hint="eastAsia"/>
          <w:sz w:val="40"/>
          <w:szCs w:val="40"/>
        </w:rPr>
        <w:t>1</w:t>
      </w:r>
      <w:r w:rsidR="00CF4D0C" w:rsidRPr="006B566F">
        <w:rPr>
          <w:rFonts w:ascii="標楷體" w:eastAsia="標楷體" w:hint="eastAsia"/>
          <w:sz w:val="40"/>
          <w:szCs w:val="40"/>
        </w:rPr>
        <w:t>0</w:t>
      </w:r>
      <w:r w:rsidR="006B42E5">
        <w:rPr>
          <w:rFonts w:ascii="標楷體" w:eastAsia="標楷體" w:hint="eastAsia"/>
          <w:sz w:val="40"/>
          <w:szCs w:val="40"/>
        </w:rPr>
        <w:t>9</w:t>
      </w:r>
      <w:r w:rsidR="00CF4D0C" w:rsidRPr="006B566F">
        <w:rPr>
          <w:rFonts w:ascii="標楷體" w:eastAsia="標楷體" w:hint="eastAsia"/>
          <w:sz w:val="40"/>
          <w:szCs w:val="40"/>
        </w:rPr>
        <w:t>年暑期</w:t>
      </w:r>
      <w:r w:rsidR="00B14534" w:rsidRPr="006B566F">
        <w:rPr>
          <w:rFonts w:ascii="標楷體" w:eastAsia="標楷體" w:hint="eastAsia"/>
          <w:sz w:val="40"/>
          <w:szCs w:val="40"/>
        </w:rPr>
        <w:t>育樂營報名表</w:t>
      </w:r>
    </w:p>
    <w:p w:rsidR="00B14534" w:rsidRDefault="00B14534" w:rsidP="006B42E5">
      <w:pPr>
        <w:snapToGrid w:val="0"/>
        <w:spacing w:line="480" w:lineRule="exact"/>
        <w:ind w:rightChars="200" w:righ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學</w:t>
      </w: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校：</w:t>
      </w:r>
      <w:r w:rsidR="00EF28F1">
        <w:rPr>
          <w:rFonts w:eastAsia="標楷體" w:hint="eastAsia"/>
          <w:sz w:val="28"/>
        </w:rPr>
        <w:t xml:space="preserve">                   </w:t>
      </w:r>
      <w:r w:rsidR="00EF28F1">
        <w:rPr>
          <w:rFonts w:eastAsia="標楷體" w:hint="eastAsia"/>
          <w:sz w:val="28"/>
        </w:rPr>
        <w:t>班</w:t>
      </w:r>
      <w:r w:rsidR="00EF28F1">
        <w:rPr>
          <w:rFonts w:eastAsia="標楷體" w:hint="eastAsia"/>
          <w:sz w:val="28"/>
        </w:rPr>
        <w:t xml:space="preserve">    </w:t>
      </w:r>
      <w:r w:rsidR="00EF28F1">
        <w:rPr>
          <w:rFonts w:eastAsia="標楷體" w:hint="eastAsia"/>
          <w:sz w:val="28"/>
        </w:rPr>
        <w:t>級：</w:t>
      </w:r>
      <w:r w:rsidR="00EF28F1">
        <w:rPr>
          <w:rFonts w:eastAsia="標楷體" w:hint="eastAsia"/>
          <w:sz w:val="28"/>
        </w:rPr>
        <w:t xml:space="preserve">    </w:t>
      </w:r>
      <w:r w:rsidR="00EF28F1">
        <w:rPr>
          <w:rFonts w:eastAsia="標楷體" w:hint="eastAsia"/>
          <w:sz w:val="28"/>
        </w:rPr>
        <w:t>年</w:t>
      </w:r>
      <w:r w:rsidR="00EF28F1">
        <w:rPr>
          <w:rFonts w:eastAsia="標楷體" w:hint="eastAsia"/>
          <w:sz w:val="28"/>
        </w:rPr>
        <w:t xml:space="preserve">     </w:t>
      </w:r>
      <w:r w:rsidR="00EF28F1">
        <w:rPr>
          <w:rFonts w:eastAsia="標楷體" w:hint="eastAsia"/>
          <w:sz w:val="28"/>
        </w:rPr>
        <w:t>班</w:t>
      </w:r>
    </w:p>
    <w:p w:rsidR="00EF28F1" w:rsidRDefault="00B14534" w:rsidP="006B42E5">
      <w:pPr>
        <w:snapToGrid w:val="0"/>
        <w:spacing w:line="480" w:lineRule="exact"/>
        <w:ind w:rightChars="200" w:righ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學員姓名：</w:t>
      </w:r>
      <w:r>
        <w:rPr>
          <w:rFonts w:eastAsia="標楷體" w:hint="eastAsia"/>
          <w:sz w:val="28"/>
        </w:rPr>
        <w:t xml:space="preserve">                   </w:t>
      </w:r>
      <w:r>
        <w:rPr>
          <w:rFonts w:eastAsia="標楷體" w:hint="eastAsia"/>
          <w:sz w:val="28"/>
        </w:rPr>
        <w:t>身分證字號：</w:t>
      </w:r>
      <w:r>
        <w:rPr>
          <w:rFonts w:eastAsia="標楷體" w:hint="eastAsia"/>
          <w:sz w:val="28"/>
        </w:rPr>
        <w:t xml:space="preserve">               </w:t>
      </w:r>
    </w:p>
    <w:p w:rsidR="00B14534" w:rsidRDefault="00B14534" w:rsidP="006B42E5">
      <w:pPr>
        <w:snapToGrid w:val="0"/>
        <w:spacing w:line="480" w:lineRule="exact"/>
        <w:ind w:rightChars="200" w:righ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出生日期：</w:t>
      </w:r>
      <w:r w:rsidR="00EF28F1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年</w:t>
      </w:r>
      <w:r w:rsidR="00EF28F1"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月</w:t>
      </w:r>
      <w:r w:rsidR="00EF28F1"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日</w:t>
      </w:r>
      <w:r w:rsidR="00EF28F1"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聯絡電話：</w:t>
      </w:r>
    </w:p>
    <w:p w:rsidR="00EF28F1" w:rsidRDefault="00B14534" w:rsidP="006B42E5">
      <w:pPr>
        <w:snapToGrid w:val="0"/>
        <w:spacing w:line="480" w:lineRule="exact"/>
        <w:ind w:rightChars="200" w:righ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  <w:r w:rsidR="007F4AAC">
        <w:rPr>
          <w:rFonts w:eastAsia="標楷體" w:hint="eastAsia"/>
          <w:sz w:val="28"/>
        </w:rPr>
        <w:t>□</w:t>
      </w:r>
      <w:r w:rsidR="00DD08ED">
        <w:rPr>
          <w:rFonts w:eastAsia="標楷體" w:hint="eastAsia"/>
          <w:sz w:val="28"/>
        </w:rPr>
        <w:t>角</w:t>
      </w:r>
      <w:r w:rsidR="007F4AAC">
        <w:rPr>
          <w:rFonts w:eastAsia="標楷體" w:hint="eastAsia"/>
          <w:sz w:val="28"/>
        </w:rPr>
        <w:t>力</w:t>
      </w:r>
      <w:r w:rsidR="000C4E69">
        <w:rPr>
          <w:rFonts w:ascii="標楷體" w:eastAsia="標楷體" w:hAnsi="標楷體" w:hint="eastAsia"/>
          <w:sz w:val="28"/>
          <w:szCs w:val="28"/>
        </w:rPr>
        <w:t>初級</w:t>
      </w:r>
      <w:r>
        <w:rPr>
          <w:rFonts w:eastAsia="標楷體" w:hint="eastAsia"/>
          <w:sz w:val="28"/>
        </w:rPr>
        <w:t>班</w:t>
      </w:r>
      <w:r w:rsidR="007F4AAC">
        <w:rPr>
          <w:rFonts w:eastAsia="標楷體" w:hint="eastAsia"/>
          <w:sz w:val="28"/>
        </w:rPr>
        <w:t xml:space="preserve"> 500</w:t>
      </w:r>
      <w:r w:rsidR="007F4AAC">
        <w:rPr>
          <w:rFonts w:eastAsia="標楷體" w:hint="eastAsia"/>
          <w:sz w:val="28"/>
        </w:rPr>
        <w:t>元</w:t>
      </w:r>
      <w:r w:rsidR="00EF28F1">
        <w:rPr>
          <w:rFonts w:eastAsia="標楷體" w:hint="eastAsia"/>
          <w:sz w:val="28"/>
        </w:rPr>
        <w:t xml:space="preserve">  </w:t>
      </w:r>
      <w:r w:rsidR="00EF28F1">
        <w:rPr>
          <w:rFonts w:eastAsia="標楷體" w:hint="eastAsia"/>
          <w:sz w:val="28"/>
        </w:rPr>
        <w:t>□角力</w:t>
      </w:r>
      <w:r w:rsidR="00EF28F1" w:rsidRPr="00A72824">
        <w:rPr>
          <w:rFonts w:eastAsia="標楷體" w:hint="eastAsia"/>
          <w:sz w:val="28"/>
        </w:rPr>
        <w:t>進階</w:t>
      </w:r>
      <w:r w:rsidR="00EF28F1">
        <w:rPr>
          <w:rFonts w:eastAsia="標楷體" w:hint="eastAsia"/>
          <w:sz w:val="28"/>
        </w:rPr>
        <w:t>班</w:t>
      </w:r>
      <w:r w:rsidR="00EF28F1">
        <w:rPr>
          <w:rFonts w:eastAsia="標楷體" w:hint="eastAsia"/>
          <w:sz w:val="28"/>
        </w:rPr>
        <w:t xml:space="preserve"> 500</w:t>
      </w:r>
      <w:r w:rsidR="00EF28F1">
        <w:rPr>
          <w:rFonts w:eastAsia="標楷體" w:hint="eastAsia"/>
          <w:sz w:val="28"/>
        </w:rPr>
        <w:t>元</w:t>
      </w:r>
      <w:r w:rsidR="00EF28F1">
        <w:rPr>
          <w:rFonts w:eastAsia="標楷體" w:hint="eastAsia"/>
          <w:sz w:val="28"/>
        </w:rPr>
        <w:t xml:space="preserve">  </w:t>
      </w:r>
      <w:r w:rsidR="00EF28F1">
        <w:rPr>
          <w:rFonts w:eastAsia="標楷體" w:hint="eastAsia"/>
          <w:sz w:val="28"/>
        </w:rPr>
        <w:t>□角力高</w:t>
      </w:r>
      <w:r w:rsidR="00EF28F1" w:rsidRPr="00A72824">
        <w:rPr>
          <w:rFonts w:eastAsia="標楷體" w:hint="eastAsia"/>
          <w:sz w:val="28"/>
        </w:rPr>
        <w:t>階</w:t>
      </w:r>
      <w:r w:rsidR="00EF28F1">
        <w:rPr>
          <w:rFonts w:eastAsia="標楷體" w:hint="eastAsia"/>
          <w:sz w:val="28"/>
        </w:rPr>
        <w:t>班</w:t>
      </w:r>
      <w:r w:rsidR="00EF28F1">
        <w:rPr>
          <w:rFonts w:eastAsia="標楷體" w:hint="eastAsia"/>
          <w:sz w:val="28"/>
        </w:rPr>
        <w:t xml:space="preserve"> 500</w:t>
      </w:r>
      <w:r w:rsidR="00EF28F1">
        <w:rPr>
          <w:rFonts w:eastAsia="標楷體" w:hint="eastAsia"/>
          <w:sz w:val="28"/>
        </w:rPr>
        <w:t>元</w:t>
      </w:r>
      <w:r w:rsidR="00CF4D0C">
        <w:rPr>
          <w:rFonts w:eastAsia="標楷體" w:hint="eastAsia"/>
          <w:sz w:val="28"/>
        </w:rPr>
        <w:t xml:space="preserve">  </w:t>
      </w:r>
    </w:p>
    <w:p w:rsidR="00EA2C10" w:rsidRDefault="00EF28F1" w:rsidP="006B42E5">
      <w:pPr>
        <w:snapToGrid w:val="0"/>
        <w:spacing w:line="480" w:lineRule="exact"/>
        <w:ind w:rightChars="200" w:righ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  <w:r w:rsidR="007F4AAC">
        <w:rPr>
          <w:rFonts w:eastAsia="標楷體" w:hint="eastAsia"/>
          <w:sz w:val="28"/>
        </w:rPr>
        <w:t>□</w:t>
      </w:r>
      <w:r w:rsidR="00DD08ED">
        <w:rPr>
          <w:rFonts w:eastAsia="標楷體" w:hint="eastAsia"/>
          <w:sz w:val="28"/>
        </w:rPr>
        <w:t>柔</w:t>
      </w:r>
      <w:r w:rsidR="007F4AAC">
        <w:rPr>
          <w:rFonts w:eastAsia="標楷體" w:hint="eastAsia"/>
          <w:sz w:val="28"/>
        </w:rPr>
        <w:t>道</w:t>
      </w:r>
      <w:r w:rsidR="000C4E69">
        <w:rPr>
          <w:rFonts w:ascii="標楷體" w:eastAsia="標楷體" w:hAnsi="標楷體" w:hint="eastAsia"/>
          <w:sz w:val="28"/>
          <w:szCs w:val="28"/>
        </w:rPr>
        <w:t>初級</w:t>
      </w:r>
      <w:r w:rsidR="00CF4D0C">
        <w:rPr>
          <w:rFonts w:eastAsia="標楷體" w:hint="eastAsia"/>
          <w:sz w:val="28"/>
        </w:rPr>
        <w:t>班</w:t>
      </w:r>
      <w:r w:rsidR="007F4AAC">
        <w:rPr>
          <w:rFonts w:eastAsia="標楷體" w:hint="eastAsia"/>
          <w:sz w:val="28"/>
        </w:rPr>
        <w:t xml:space="preserve"> 500</w:t>
      </w:r>
      <w:r w:rsidR="007F4AAC">
        <w:rPr>
          <w:rFonts w:eastAsia="標楷體" w:hint="eastAsia"/>
          <w:sz w:val="28"/>
        </w:rPr>
        <w:t>元</w:t>
      </w:r>
      <w:r>
        <w:rPr>
          <w:rFonts w:eastAsia="標楷體" w:hint="eastAsia"/>
          <w:sz w:val="28"/>
        </w:rPr>
        <w:t xml:space="preserve">  </w:t>
      </w:r>
      <w:r w:rsidR="000C4E69">
        <w:rPr>
          <w:rFonts w:eastAsia="標楷體" w:hint="eastAsia"/>
          <w:sz w:val="28"/>
        </w:rPr>
        <w:t>□柔道</w:t>
      </w:r>
      <w:r w:rsidR="000C4E69" w:rsidRPr="00A72824">
        <w:rPr>
          <w:rFonts w:eastAsia="標楷體" w:hint="eastAsia"/>
          <w:sz w:val="28"/>
        </w:rPr>
        <w:t>進階</w:t>
      </w:r>
      <w:r w:rsidR="000C4E69">
        <w:rPr>
          <w:rFonts w:eastAsia="標楷體" w:hint="eastAsia"/>
          <w:sz w:val="28"/>
        </w:rPr>
        <w:t>班</w:t>
      </w:r>
      <w:r w:rsidR="000C4E69">
        <w:rPr>
          <w:rFonts w:eastAsia="標楷體" w:hint="eastAsia"/>
          <w:sz w:val="28"/>
        </w:rPr>
        <w:t xml:space="preserve"> 500</w:t>
      </w:r>
      <w:r w:rsidR="000C4E69">
        <w:rPr>
          <w:rFonts w:eastAsia="標楷體" w:hint="eastAsia"/>
          <w:sz w:val="28"/>
        </w:rPr>
        <w:t>元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□柔道高</w:t>
      </w:r>
      <w:r w:rsidRPr="00A72824">
        <w:rPr>
          <w:rFonts w:eastAsia="標楷體" w:hint="eastAsia"/>
          <w:sz w:val="28"/>
        </w:rPr>
        <w:t>階</w:t>
      </w:r>
      <w:r>
        <w:rPr>
          <w:rFonts w:eastAsia="標楷體" w:hint="eastAsia"/>
          <w:sz w:val="28"/>
        </w:rPr>
        <w:t>班</w:t>
      </w:r>
      <w:r>
        <w:rPr>
          <w:rFonts w:eastAsia="標楷體" w:hint="eastAsia"/>
          <w:sz w:val="28"/>
        </w:rPr>
        <w:t xml:space="preserve"> 500</w:t>
      </w:r>
      <w:r>
        <w:rPr>
          <w:rFonts w:eastAsia="標楷體" w:hint="eastAsia"/>
          <w:sz w:val="28"/>
        </w:rPr>
        <w:t>元</w:t>
      </w:r>
    </w:p>
    <w:p w:rsidR="007415C0" w:rsidRDefault="007415C0" w:rsidP="006B42E5">
      <w:pPr>
        <w:snapToGrid w:val="0"/>
        <w:spacing w:line="480" w:lineRule="exact"/>
        <w:ind w:rightChars="200" w:righ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□</w:t>
      </w:r>
      <w:r w:rsidRPr="005D3936">
        <w:rPr>
          <w:rFonts w:ascii="標楷體" w:eastAsia="標楷體" w:hAnsi="標楷體" w:hint="eastAsia"/>
          <w:sz w:val="28"/>
        </w:rPr>
        <w:t>籃球</w:t>
      </w:r>
      <w:r>
        <w:rPr>
          <w:rFonts w:ascii="標楷體" w:eastAsia="標楷體" w:hAnsi="標楷體" w:hint="eastAsia"/>
          <w:sz w:val="28"/>
          <w:szCs w:val="28"/>
        </w:rPr>
        <w:t>初級</w:t>
      </w:r>
      <w:r>
        <w:rPr>
          <w:rFonts w:eastAsia="標楷體" w:hint="eastAsia"/>
          <w:sz w:val="28"/>
        </w:rPr>
        <w:t>班</w:t>
      </w:r>
      <w:r>
        <w:rPr>
          <w:rFonts w:eastAsia="標楷體" w:hint="eastAsia"/>
          <w:sz w:val="28"/>
        </w:rPr>
        <w:t xml:space="preserve"> 500</w:t>
      </w:r>
      <w:r>
        <w:rPr>
          <w:rFonts w:eastAsia="標楷體" w:hint="eastAsia"/>
          <w:sz w:val="28"/>
        </w:rPr>
        <w:t>元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□</w:t>
      </w:r>
      <w:r w:rsidRPr="005D3936">
        <w:rPr>
          <w:rFonts w:ascii="標楷體" w:eastAsia="標楷體" w:hAnsi="標楷體" w:hint="eastAsia"/>
          <w:sz w:val="28"/>
        </w:rPr>
        <w:t>籃球</w:t>
      </w:r>
      <w:r w:rsidRPr="00A72824">
        <w:rPr>
          <w:rFonts w:eastAsia="標楷體" w:hint="eastAsia"/>
          <w:sz w:val="28"/>
        </w:rPr>
        <w:t>進階</w:t>
      </w:r>
      <w:r>
        <w:rPr>
          <w:rFonts w:eastAsia="標楷體" w:hint="eastAsia"/>
          <w:sz w:val="28"/>
        </w:rPr>
        <w:t>班</w:t>
      </w:r>
      <w:r>
        <w:rPr>
          <w:rFonts w:eastAsia="標楷體" w:hint="eastAsia"/>
          <w:sz w:val="28"/>
        </w:rPr>
        <w:t xml:space="preserve"> 500</w:t>
      </w:r>
      <w:r>
        <w:rPr>
          <w:rFonts w:eastAsia="標楷體" w:hint="eastAsia"/>
          <w:sz w:val="28"/>
        </w:rPr>
        <w:t>元</w:t>
      </w:r>
    </w:p>
    <w:p w:rsidR="006B42E5" w:rsidRPr="006B42E5" w:rsidRDefault="006B42E5" w:rsidP="006B42E5">
      <w:pPr>
        <w:snapToGrid w:val="0"/>
        <w:spacing w:line="480" w:lineRule="exact"/>
        <w:ind w:rightChars="200" w:righ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□</w:t>
      </w:r>
      <w:r>
        <w:rPr>
          <w:rFonts w:ascii="標楷體" w:eastAsia="標楷體" w:hAnsi="標楷體" w:hint="eastAsia"/>
          <w:sz w:val="28"/>
        </w:rPr>
        <w:t>排</w:t>
      </w:r>
      <w:r w:rsidRPr="005D3936">
        <w:rPr>
          <w:rFonts w:ascii="標楷體" w:eastAsia="標楷體" w:hAnsi="標楷體" w:hint="eastAsia"/>
          <w:sz w:val="28"/>
        </w:rPr>
        <w:t>球</w:t>
      </w:r>
      <w:r>
        <w:rPr>
          <w:rFonts w:ascii="標楷體" w:eastAsia="標楷體" w:hAnsi="標楷體" w:hint="eastAsia"/>
          <w:sz w:val="28"/>
          <w:szCs w:val="28"/>
        </w:rPr>
        <w:t>初級</w:t>
      </w:r>
      <w:r>
        <w:rPr>
          <w:rFonts w:eastAsia="標楷體" w:hint="eastAsia"/>
          <w:sz w:val="28"/>
        </w:rPr>
        <w:t>班</w:t>
      </w:r>
      <w:r>
        <w:rPr>
          <w:rFonts w:eastAsia="標楷體" w:hint="eastAsia"/>
          <w:sz w:val="28"/>
        </w:rPr>
        <w:t xml:space="preserve"> 500</w:t>
      </w:r>
      <w:r>
        <w:rPr>
          <w:rFonts w:eastAsia="標楷體" w:hint="eastAsia"/>
          <w:sz w:val="28"/>
        </w:rPr>
        <w:t>元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□</w:t>
      </w:r>
      <w:r>
        <w:rPr>
          <w:rFonts w:ascii="標楷體" w:eastAsia="標楷體" w:hAnsi="標楷體" w:hint="eastAsia"/>
          <w:sz w:val="28"/>
        </w:rPr>
        <w:t>排</w:t>
      </w:r>
      <w:r w:rsidRPr="005D3936">
        <w:rPr>
          <w:rFonts w:ascii="標楷體" w:eastAsia="標楷體" w:hAnsi="標楷體" w:hint="eastAsia"/>
          <w:sz w:val="28"/>
        </w:rPr>
        <w:t>球</w:t>
      </w:r>
      <w:r w:rsidRPr="00A72824">
        <w:rPr>
          <w:rFonts w:eastAsia="標楷體" w:hint="eastAsia"/>
          <w:sz w:val="28"/>
        </w:rPr>
        <w:t>進階</w:t>
      </w:r>
      <w:r>
        <w:rPr>
          <w:rFonts w:eastAsia="標楷體" w:hint="eastAsia"/>
          <w:sz w:val="28"/>
        </w:rPr>
        <w:t>班</w:t>
      </w:r>
      <w:r>
        <w:rPr>
          <w:rFonts w:eastAsia="標楷體" w:hint="eastAsia"/>
          <w:sz w:val="28"/>
        </w:rPr>
        <w:t xml:space="preserve"> 500</w:t>
      </w:r>
      <w:r>
        <w:rPr>
          <w:rFonts w:eastAsia="標楷體" w:hint="eastAsia"/>
          <w:sz w:val="28"/>
        </w:rPr>
        <w:t>元</w:t>
      </w:r>
    </w:p>
    <w:p w:rsidR="00B14534" w:rsidRPr="00EF28F1" w:rsidRDefault="00B14534" w:rsidP="006B42E5">
      <w:pPr>
        <w:snapToGrid w:val="0"/>
        <w:spacing w:line="520" w:lineRule="exact"/>
        <w:ind w:rightChars="200" w:right="480"/>
        <w:rPr>
          <w:rFonts w:eastAsia="標楷體"/>
          <w:b/>
          <w:sz w:val="28"/>
        </w:rPr>
      </w:pPr>
      <w:r w:rsidRPr="00C640BC">
        <w:rPr>
          <w:rFonts w:eastAsia="標楷體" w:hint="eastAsia"/>
          <w:b/>
          <w:sz w:val="28"/>
        </w:rPr>
        <w:t>應繳金額：</w:t>
      </w:r>
      <w:r w:rsidRPr="00C640BC">
        <w:rPr>
          <w:rFonts w:eastAsia="標楷體" w:hint="eastAsia"/>
          <w:b/>
          <w:sz w:val="28"/>
        </w:rPr>
        <w:t xml:space="preserve">                 </w:t>
      </w:r>
      <w:r w:rsidRPr="00C640BC">
        <w:rPr>
          <w:rFonts w:eastAsia="標楷體" w:hint="eastAsia"/>
          <w:b/>
          <w:sz w:val="28"/>
        </w:rPr>
        <w:t>實收金額：</w:t>
      </w:r>
    </w:p>
    <w:p w:rsidR="006B42E5" w:rsidRDefault="006B42E5" w:rsidP="006B42E5">
      <w:pPr>
        <w:spacing w:line="320" w:lineRule="exact"/>
      </w:pPr>
    </w:p>
    <w:p w:rsidR="00B14534" w:rsidRDefault="00B14534" w:rsidP="00B14534">
      <w:r>
        <w:rPr>
          <w:rFonts w:hint="eastAsia"/>
        </w:rPr>
        <w:t>---------------</w:t>
      </w:r>
      <w:r w:rsidR="00EA2C10">
        <w:rPr>
          <w:rFonts w:hint="eastAsia"/>
        </w:rPr>
        <w:t>------------</w:t>
      </w:r>
      <w:r>
        <w:rPr>
          <w:rFonts w:hint="eastAsia"/>
        </w:rPr>
        <w:t>------------</w:t>
      </w:r>
      <w:r w:rsidRPr="000C4E69">
        <w:rPr>
          <w:rFonts w:ascii="標楷體" w:eastAsia="標楷體" w:hAnsi="標楷體" w:hint="eastAsia"/>
        </w:rPr>
        <w:t>報名表與費用</w:t>
      </w:r>
      <w:r w:rsidR="00D374B0" w:rsidRPr="000C4E69">
        <w:rPr>
          <w:rFonts w:ascii="標楷體" w:eastAsia="標楷體" w:hAnsi="標楷體" w:hint="eastAsia"/>
        </w:rPr>
        <w:t>請</w:t>
      </w:r>
      <w:r w:rsidRPr="000C4E69">
        <w:rPr>
          <w:rFonts w:ascii="標楷體" w:eastAsia="標楷體" w:hAnsi="標楷體" w:hint="eastAsia"/>
        </w:rPr>
        <w:t>同時繳交</w:t>
      </w:r>
      <w:r>
        <w:rPr>
          <w:rFonts w:hint="eastAsia"/>
        </w:rPr>
        <w:t>----------------------</w:t>
      </w:r>
      <w:r w:rsidR="00EA2C10">
        <w:rPr>
          <w:rFonts w:hint="eastAsia"/>
        </w:rPr>
        <w:t>-</w:t>
      </w:r>
      <w:r>
        <w:rPr>
          <w:rFonts w:hint="eastAsia"/>
        </w:rPr>
        <w:t>---</w:t>
      </w:r>
      <w:r w:rsidR="00EA2C10">
        <w:rPr>
          <w:rFonts w:hint="eastAsia"/>
        </w:rPr>
        <w:t>-</w:t>
      </w:r>
      <w:r w:rsidR="00D374B0">
        <w:rPr>
          <w:rFonts w:hint="eastAsia"/>
        </w:rPr>
        <w:t>---</w:t>
      </w:r>
      <w:r>
        <w:rPr>
          <w:rFonts w:hint="eastAsia"/>
        </w:rPr>
        <w:t>----</w:t>
      </w:r>
      <w:r w:rsidR="00EA2C10">
        <w:rPr>
          <w:rFonts w:hint="eastAsia"/>
        </w:rPr>
        <w:t>-------</w:t>
      </w:r>
      <w:r>
        <w:rPr>
          <w:rFonts w:hint="eastAsia"/>
        </w:rPr>
        <w:t>-------</w:t>
      </w:r>
    </w:p>
    <w:p w:rsidR="00CF4D0C" w:rsidRDefault="00CF4D0C" w:rsidP="00B145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1343"/>
        <w:gridCol w:w="1440"/>
        <w:gridCol w:w="3986"/>
      </w:tblGrid>
      <w:tr w:rsidR="00DD08ED" w:rsidRPr="00951289" w:rsidTr="007415C0">
        <w:trPr>
          <w:trHeight w:val="454"/>
        </w:trPr>
        <w:tc>
          <w:tcPr>
            <w:tcW w:w="1418" w:type="dxa"/>
            <w:vAlign w:val="center"/>
          </w:tcPr>
          <w:p w:rsidR="00DD08ED" w:rsidRPr="00951289" w:rsidRDefault="00CF4D0C" w:rsidP="00CF4D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559" w:type="dxa"/>
            <w:vAlign w:val="center"/>
          </w:tcPr>
          <w:p w:rsidR="00DD08ED" w:rsidRPr="00951289" w:rsidRDefault="00CF4D0C" w:rsidP="00CF4D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343" w:type="dxa"/>
            <w:vAlign w:val="center"/>
          </w:tcPr>
          <w:p w:rsidR="00DD08ED" w:rsidRPr="00951289" w:rsidRDefault="00CF4D0C" w:rsidP="00CF4D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440" w:type="dxa"/>
            <w:vAlign w:val="center"/>
          </w:tcPr>
          <w:p w:rsidR="00DD08ED" w:rsidRPr="00951289" w:rsidRDefault="00CF4D0C" w:rsidP="00CF4D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3986" w:type="dxa"/>
            <w:vMerge w:val="restart"/>
            <w:tcBorders>
              <w:top w:val="nil"/>
              <w:right w:val="nil"/>
            </w:tcBorders>
          </w:tcPr>
          <w:p w:rsidR="00DD08ED" w:rsidRDefault="00DD08ED" w:rsidP="00B14534">
            <w:pPr>
              <w:rPr>
                <w:rFonts w:ascii="標楷體" w:eastAsia="標楷體" w:hAnsi="標楷體"/>
                <w:b/>
              </w:rPr>
            </w:pPr>
            <w:r w:rsidRPr="00951289">
              <w:rPr>
                <w:rFonts w:ascii="標楷體" w:eastAsia="標楷體" w:hAnsi="標楷體" w:hint="eastAsia"/>
              </w:rPr>
              <w:t xml:space="preserve">   </w:t>
            </w:r>
            <w:r w:rsidRPr="00951289">
              <w:rPr>
                <w:rFonts w:ascii="標楷體" w:eastAsia="標楷體" w:hAnsi="標楷體" w:hint="eastAsia"/>
                <w:b/>
              </w:rPr>
              <w:t>茲收到學員：</w:t>
            </w:r>
          </w:p>
          <w:p w:rsidR="000C4E69" w:rsidRPr="00951289" w:rsidRDefault="000C4E69" w:rsidP="00B14534">
            <w:pPr>
              <w:rPr>
                <w:rFonts w:ascii="標楷體" w:eastAsia="標楷體" w:hAnsi="標楷體"/>
                <w:b/>
              </w:rPr>
            </w:pPr>
          </w:p>
          <w:p w:rsidR="00DD08ED" w:rsidRPr="00951289" w:rsidRDefault="00140ADF" w:rsidP="00B145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10</w:t>
            </w:r>
            <w:r w:rsidR="00AA4164">
              <w:rPr>
                <w:rFonts w:ascii="標楷體" w:eastAsia="標楷體" w:hAnsi="標楷體" w:hint="eastAsia"/>
              </w:rPr>
              <w:t>9</w:t>
            </w:r>
            <w:bookmarkStart w:id="0" w:name="_GoBack"/>
            <w:bookmarkEnd w:id="0"/>
            <w:r w:rsidR="00DD08ED" w:rsidRPr="00951289">
              <w:rPr>
                <w:rFonts w:ascii="標楷體" w:eastAsia="標楷體" w:hAnsi="標楷體" w:hint="eastAsia"/>
              </w:rPr>
              <w:t>年暑期育樂營報名費</w:t>
            </w:r>
          </w:p>
          <w:p w:rsidR="00DD08ED" w:rsidRPr="00951289" w:rsidRDefault="00CF4D0C" w:rsidP="00B145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="00DD08ED" w:rsidRPr="00951289">
              <w:rPr>
                <w:rFonts w:ascii="標楷體" w:eastAsia="標楷體" w:hAnsi="標楷體" w:hint="eastAsia"/>
              </w:rPr>
              <w:t xml:space="preserve"> 此   據</w:t>
            </w:r>
          </w:p>
          <w:p w:rsidR="00DD08ED" w:rsidRPr="00951289" w:rsidRDefault="00DD08ED" w:rsidP="00B14534">
            <w:pPr>
              <w:rPr>
                <w:rFonts w:ascii="標楷體" w:eastAsia="標楷體" w:hAnsi="標楷體"/>
              </w:rPr>
            </w:pPr>
            <w:r w:rsidRPr="00951289">
              <w:rPr>
                <w:rFonts w:ascii="標楷體" w:eastAsia="標楷體" w:hAnsi="標楷體" w:hint="eastAsia"/>
              </w:rPr>
              <w:t xml:space="preserve">   </w:t>
            </w:r>
            <w:r w:rsidR="00CF4D0C">
              <w:rPr>
                <w:rFonts w:ascii="標楷體" w:eastAsia="標楷體" w:hAnsi="標楷體" w:hint="eastAsia"/>
              </w:rPr>
              <w:t>桃園市</w:t>
            </w:r>
            <w:r w:rsidRPr="00951289">
              <w:rPr>
                <w:rFonts w:ascii="標楷體" w:eastAsia="標楷體" w:hAnsi="標楷體" w:hint="eastAsia"/>
              </w:rPr>
              <w:t>立會稽國民中學</w:t>
            </w:r>
          </w:p>
          <w:p w:rsidR="00DD08ED" w:rsidRPr="00951289" w:rsidRDefault="00CF4D0C" w:rsidP="00B145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DD08ED" w:rsidRPr="00951289">
              <w:rPr>
                <w:rFonts w:ascii="標楷體" w:eastAsia="標楷體" w:hAnsi="標楷體" w:hint="eastAsia"/>
              </w:rPr>
              <w:t>校  長：</w:t>
            </w:r>
            <w:r w:rsidR="00662030">
              <w:rPr>
                <w:rFonts w:ascii="標楷體" w:eastAsia="標楷體" w:hAnsi="標楷體" w:hint="eastAsia"/>
              </w:rPr>
              <w:t>黃金增</w:t>
            </w:r>
          </w:p>
          <w:p w:rsidR="00DD08ED" w:rsidRPr="00951289" w:rsidRDefault="00DD08ED" w:rsidP="00B14534">
            <w:pPr>
              <w:rPr>
                <w:rFonts w:ascii="標楷體" w:eastAsia="標楷體" w:hAnsi="標楷體"/>
              </w:rPr>
            </w:pPr>
          </w:p>
          <w:p w:rsidR="00DD08ED" w:rsidRPr="00951289" w:rsidRDefault="00DD08ED" w:rsidP="00B14534">
            <w:pPr>
              <w:rPr>
                <w:rFonts w:ascii="標楷體" w:eastAsia="標楷體" w:hAnsi="標楷體"/>
                <w:b/>
              </w:rPr>
            </w:pPr>
            <w:r w:rsidRPr="00951289">
              <w:rPr>
                <w:rFonts w:ascii="標楷體" w:eastAsia="標楷體" w:hAnsi="標楷體" w:hint="eastAsia"/>
              </w:rPr>
              <w:t xml:space="preserve">          </w:t>
            </w:r>
            <w:r w:rsidRPr="00951289">
              <w:rPr>
                <w:rFonts w:ascii="標楷體" w:eastAsia="標楷體" w:hAnsi="標楷體" w:hint="eastAsia"/>
                <w:b/>
              </w:rPr>
              <w:t xml:space="preserve"> 經手人：</w:t>
            </w:r>
          </w:p>
          <w:p w:rsidR="00DD08ED" w:rsidRPr="00951289" w:rsidRDefault="00DD08ED" w:rsidP="00B14534">
            <w:pPr>
              <w:rPr>
                <w:rFonts w:ascii="標楷體" w:eastAsia="標楷體" w:hAnsi="標楷體"/>
                <w:b/>
              </w:rPr>
            </w:pPr>
          </w:p>
          <w:p w:rsidR="00DD08ED" w:rsidRPr="00951289" w:rsidRDefault="00DD08ED" w:rsidP="00F02F6A">
            <w:pPr>
              <w:rPr>
                <w:rFonts w:ascii="標楷體" w:eastAsia="標楷體" w:hAnsi="標楷體"/>
                <w:b/>
              </w:rPr>
            </w:pPr>
            <w:r w:rsidRPr="00951289">
              <w:rPr>
                <w:rFonts w:ascii="標楷體" w:eastAsia="標楷體" w:hAnsi="標楷體" w:hint="eastAsia"/>
              </w:rPr>
              <w:t xml:space="preserve"> </w:t>
            </w:r>
            <w:r w:rsidRPr="00951289">
              <w:rPr>
                <w:rFonts w:ascii="標楷體" w:eastAsia="標楷體" w:hAnsi="標楷體" w:hint="eastAsia"/>
                <w:b/>
              </w:rPr>
              <w:t xml:space="preserve">  中華民國</w:t>
            </w:r>
            <w:r w:rsidR="00CF4D0C">
              <w:rPr>
                <w:rFonts w:ascii="標楷體" w:eastAsia="標楷體" w:hAnsi="標楷體" w:hint="eastAsia"/>
                <w:b/>
              </w:rPr>
              <w:t xml:space="preserve"> 10</w:t>
            </w:r>
            <w:r w:rsidR="00662030">
              <w:rPr>
                <w:rFonts w:ascii="標楷體" w:eastAsia="標楷體" w:hAnsi="標楷體" w:hint="eastAsia"/>
                <w:b/>
              </w:rPr>
              <w:t>9</w:t>
            </w:r>
            <w:r w:rsidRPr="00951289">
              <w:rPr>
                <w:rFonts w:ascii="標楷體" w:eastAsia="標楷體" w:hAnsi="標楷體" w:hint="eastAsia"/>
                <w:b/>
              </w:rPr>
              <w:t>年    月     日</w:t>
            </w:r>
          </w:p>
        </w:tc>
      </w:tr>
      <w:tr w:rsidR="00CF4D0C" w:rsidRPr="00951289" w:rsidTr="007415C0">
        <w:trPr>
          <w:trHeight w:val="454"/>
        </w:trPr>
        <w:tc>
          <w:tcPr>
            <w:tcW w:w="1418" w:type="dxa"/>
            <w:vAlign w:val="center"/>
          </w:tcPr>
          <w:p w:rsidR="00CF4D0C" w:rsidRDefault="00CF4D0C" w:rsidP="000C4E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角力</w:t>
            </w:r>
          </w:p>
        </w:tc>
        <w:tc>
          <w:tcPr>
            <w:tcW w:w="1559" w:type="dxa"/>
            <w:vAlign w:val="center"/>
          </w:tcPr>
          <w:p w:rsidR="00CF4D0C" w:rsidRPr="000C4E69" w:rsidRDefault="00CF4D0C" w:rsidP="000C4E69">
            <w:pPr>
              <w:jc w:val="center"/>
              <w:rPr>
                <w:rFonts w:ascii="標楷體" w:eastAsia="標楷體" w:hAnsi="標楷體"/>
              </w:rPr>
            </w:pPr>
            <w:r w:rsidRPr="000C4E69">
              <w:rPr>
                <w:rFonts w:ascii="標楷體" w:eastAsia="標楷體" w:hAnsi="標楷體" w:hint="eastAsia"/>
              </w:rPr>
              <w:t>□</w:t>
            </w:r>
            <w:r w:rsidR="000C4E69" w:rsidRPr="000C4E69">
              <w:rPr>
                <w:rFonts w:ascii="標楷體" w:eastAsia="標楷體" w:hAnsi="標楷體" w:hint="eastAsia"/>
              </w:rPr>
              <w:t>初級</w:t>
            </w:r>
            <w:r w:rsidR="000C4E69" w:rsidRPr="000C4E69">
              <w:rPr>
                <w:rFonts w:eastAsia="標楷體" w:hint="eastAsia"/>
              </w:rPr>
              <w:t>班</w:t>
            </w:r>
          </w:p>
        </w:tc>
        <w:tc>
          <w:tcPr>
            <w:tcW w:w="1343" w:type="dxa"/>
            <w:vAlign w:val="center"/>
          </w:tcPr>
          <w:p w:rsidR="00CF4D0C" w:rsidRPr="00951289" w:rsidRDefault="00CF4D0C" w:rsidP="000C4E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1440" w:type="dxa"/>
            <w:vAlign w:val="center"/>
          </w:tcPr>
          <w:p w:rsidR="00CF4D0C" w:rsidRPr="00951289" w:rsidRDefault="00CF4D0C" w:rsidP="00CF4D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6" w:type="dxa"/>
            <w:vMerge/>
            <w:tcBorders>
              <w:top w:val="nil"/>
              <w:right w:val="nil"/>
            </w:tcBorders>
          </w:tcPr>
          <w:p w:rsidR="00CF4D0C" w:rsidRPr="00951289" w:rsidRDefault="00CF4D0C" w:rsidP="00B14534">
            <w:pPr>
              <w:rPr>
                <w:rFonts w:ascii="標楷體" w:eastAsia="標楷體" w:hAnsi="標楷體"/>
              </w:rPr>
            </w:pPr>
          </w:p>
        </w:tc>
      </w:tr>
      <w:tr w:rsidR="000C4E69" w:rsidRPr="00951289" w:rsidTr="007415C0">
        <w:trPr>
          <w:trHeight w:val="454"/>
        </w:trPr>
        <w:tc>
          <w:tcPr>
            <w:tcW w:w="1418" w:type="dxa"/>
            <w:vAlign w:val="center"/>
          </w:tcPr>
          <w:p w:rsidR="000C4E69" w:rsidRDefault="000C4E69" w:rsidP="000C4E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角力</w:t>
            </w:r>
          </w:p>
        </w:tc>
        <w:tc>
          <w:tcPr>
            <w:tcW w:w="1559" w:type="dxa"/>
            <w:vAlign w:val="center"/>
          </w:tcPr>
          <w:p w:rsidR="000C4E69" w:rsidRPr="000C4E69" w:rsidRDefault="000C4E69" w:rsidP="000C4E69">
            <w:pPr>
              <w:jc w:val="center"/>
              <w:rPr>
                <w:rFonts w:ascii="標楷體" w:eastAsia="標楷體" w:hAnsi="標楷體"/>
              </w:rPr>
            </w:pPr>
            <w:r w:rsidRPr="000C4E69">
              <w:rPr>
                <w:rFonts w:ascii="標楷體" w:eastAsia="標楷體" w:hAnsi="標楷體" w:hint="eastAsia"/>
              </w:rPr>
              <w:t>□</w:t>
            </w:r>
            <w:r w:rsidRPr="000C4E69">
              <w:rPr>
                <w:rFonts w:eastAsia="標楷體" w:hint="eastAsia"/>
              </w:rPr>
              <w:t>進階班</w:t>
            </w:r>
          </w:p>
        </w:tc>
        <w:tc>
          <w:tcPr>
            <w:tcW w:w="1343" w:type="dxa"/>
            <w:vAlign w:val="center"/>
          </w:tcPr>
          <w:p w:rsidR="000C4E69" w:rsidRDefault="000C4E69" w:rsidP="000C4E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1440" w:type="dxa"/>
            <w:vAlign w:val="center"/>
          </w:tcPr>
          <w:p w:rsidR="000C4E69" w:rsidRPr="00951289" w:rsidRDefault="000C4E69" w:rsidP="00CF4D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6" w:type="dxa"/>
            <w:vMerge/>
            <w:tcBorders>
              <w:top w:val="nil"/>
              <w:right w:val="nil"/>
            </w:tcBorders>
          </w:tcPr>
          <w:p w:rsidR="000C4E69" w:rsidRPr="00951289" w:rsidRDefault="000C4E69" w:rsidP="00B14534">
            <w:pPr>
              <w:rPr>
                <w:rFonts w:ascii="標楷體" w:eastAsia="標楷體" w:hAnsi="標楷體"/>
              </w:rPr>
            </w:pPr>
          </w:p>
        </w:tc>
      </w:tr>
      <w:tr w:rsidR="00EF28F1" w:rsidRPr="00951289" w:rsidTr="007415C0">
        <w:trPr>
          <w:trHeight w:val="454"/>
        </w:trPr>
        <w:tc>
          <w:tcPr>
            <w:tcW w:w="1418" w:type="dxa"/>
            <w:vAlign w:val="center"/>
          </w:tcPr>
          <w:p w:rsidR="00EF28F1" w:rsidRDefault="00EF28F1" w:rsidP="00782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角力</w:t>
            </w:r>
          </w:p>
        </w:tc>
        <w:tc>
          <w:tcPr>
            <w:tcW w:w="1559" w:type="dxa"/>
            <w:vAlign w:val="center"/>
          </w:tcPr>
          <w:p w:rsidR="00EF28F1" w:rsidRPr="000C4E69" w:rsidRDefault="00EF28F1" w:rsidP="00782C9B">
            <w:pPr>
              <w:jc w:val="center"/>
              <w:rPr>
                <w:rFonts w:ascii="標楷體" w:eastAsia="標楷體" w:hAnsi="標楷體"/>
              </w:rPr>
            </w:pPr>
            <w:r w:rsidRPr="000C4E69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高</w:t>
            </w:r>
            <w:r w:rsidRPr="000C4E69">
              <w:rPr>
                <w:rFonts w:eastAsia="標楷體" w:hint="eastAsia"/>
              </w:rPr>
              <w:t>階班</w:t>
            </w:r>
          </w:p>
        </w:tc>
        <w:tc>
          <w:tcPr>
            <w:tcW w:w="1343" w:type="dxa"/>
            <w:vAlign w:val="center"/>
          </w:tcPr>
          <w:p w:rsidR="00EF28F1" w:rsidRDefault="00EF28F1" w:rsidP="00782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1440" w:type="dxa"/>
            <w:vAlign w:val="center"/>
          </w:tcPr>
          <w:p w:rsidR="00EF28F1" w:rsidRPr="00951289" w:rsidRDefault="00EF28F1" w:rsidP="00CF4D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6" w:type="dxa"/>
            <w:vMerge/>
            <w:tcBorders>
              <w:right w:val="nil"/>
            </w:tcBorders>
            <w:vAlign w:val="center"/>
          </w:tcPr>
          <w:p w:rsidR="00EF28F1" w:rsidRPr="00951289" w:rsidRDefault="00EF28F1" w:rsidP="00951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28F1" w:rsidRPr="00951289" w:rsidTr="007415C0">
        <w:trPr>
          <w:trHeight w:val="454"/>
        </w:trPr>
        <w:tc>
          <w:tcPr>
            <w:tcW w:w="1418" w:type="dxa"/>
            <w:vAlign w:val="center"/>
          </w:tcPr>
          <w:p w:rsidR="00EF28F1" w:rsidRPr="00951289" w:rsidRDefault="00EF28F1" w:rsidP="00782C9B">
            <w:pPr>
              <w:jc w:val="center"/>
              <w:rPr>
                <w:rFonts w:ascii="標楷體" w:eastAsia="標楷體" w:hAnsi="標楷體"/>
              </w:rPr>
            </w:pPr>
            <w:r w:rsidRPr="00951289">
              <w:rPr>
                <w:rFonts w:ascii="標楷體" w:eastAsia="標楷體" w:hAnsi="標楷體" w:hint="eastAsia"/>
              </w:rPr>
              <w:t>柔道</w:t>
            </w:r>
          </w:p>
        </w:tc>
        <w:tc>
          <w:tcPr>
            <w:tcW w:w="1559" w:type="dxa"/>
            <w:vAlign w:val="center"/>
          </w:tcPr>
          <w:p w:rsidR="00EF28F1" w:rsidRPr="000C4E69" w:rsidRDefault="00EF28F1" w:rsidP="00782C9B">
            <w:pPr>
              <w:jc w:val="center"/>
              <w:rPr>
                <w:rFonts w:ascii="標楷體" w:eastAsia="標楷體" w:hAnsi="標楷體"/>
              </w:rPr>
            </w:pPr>
            <w:r w:rsidRPr="000C4E69">
              <w:rPr>
                <w:rFonts w:ascii="標楷體" w:eastAsia="標楷體" w:hAnsi="標楷體" w:hint="eastAsia"/>
              </w:rPr>
              <w:t>□初級</w:t>
            </w:r>
            <w:r w:rsidRPr="000C4E69">
              <w:rPr>
                <w:rFonts w:eastAsia="標楷體" w:hint="eastAsia"/>
              </w:rPr>
              <w:t>班</w:t>
            </w:r>
          </w:p>
        </w:tc>
        <w:tc>
          <w:tcPr>
            <w:tcW w:w="1343" w:type="dxa"/>
            <w:vAlign w:val="center"/>
          </w:tcPr>
          <w:p w:rsidR="00EF28F1" w:rsidRPr="00951289" w:rsidRDefault="00EF28F1" w:rsidP="00782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1440" w:type="dxa"/>
            <w:vAlign w:val="center"/>
          </w:tcPr>
          <w:p w:rsidR="00EF28F1" w:rsidRPr="00951289" w:rsidRDefault="00EF28F1" w:rsidP="00CF4D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6" w:type="dxa"/>
            <w:vMerge/>
            <w:tcBorders>
              <w:right w:val="nil"/>
            </w:tcBorders>
            <w:vAlign w:val="center"/>
          </w:tcPr>
          <w:p w:rsidR="00EF28F1" w:rsidRPr="00951289" w:rsidRDefault="00EF28F1" w:rsidP="00951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28F1" w:rsidRPr="00951289" w:rsidTr="007415C0">
        <w:trPr>
          <w:trHeight w:val="454"/>
        </w:trPr>
        <w:tc>
          <w:tcPr>
            <w:tcW w:w="1418" w:type="dxa"/>
            <w:vAlign w:val="center"/>
          </w:tcPr>
          <w:p w:rsidR="00EF28F1" w:rsidRPr="00951289" w:rsidRDefault="00EF28F1" w:rsidP="00782C9B">
            <w:pPr>
              <w:jc w:val="center"/>
              <w:rPr>
                <w:rFonts w:ascii="標楷體" w:eastAsia="標楷體" w:hAnsi="標楷體"/>
              </w:rPr>
            </w:pPr>
            <w:r w:rsidRPr="00951289">
              <w:rPr>
                <w:rFonts w:ascii="標楷體" w:eastAsia="標楷體" w:hAnsi="標楷體" w:hint="eastAsia"/>
              </w:rPr>
              <w:t>柔道</w:t>
            </w:r>
          </w:p>
        </w:tc>
        <w:tc>
          <w:tcPr>
            <w:tcW w:w="1559" w:type="dxa"/>
            <w:vAlign w:val="center"/>
          </w:tcPr>
          <w:p w:rsidR="00EF28F1" w:rsidRPr="000C4E69" w:rsidRDefault="00EF28F1" w:rsidP="00782C9B">
            <w:pPr>
              <w:jc w:val="center"/>
              <w:rPr>
                <w:rFonts w:ascii="標楷體" w:eastAsia="標楷體" w:hAnsi="標楷體"/>
              </w:rPr>
            </w:pPr>
            <w:r w:rsidRPr="000C4E69">
              <w:rPr>
                <w:rFonts w:ascii="標楷體" w:eastAsia="標楷體" w:hAnsi="標楷體" w:hint="eastAsia"/>
              </w:rPr>
              <w:t>□</w:t>
            </w:r>
            <w:r w:rsidRPr="000C4E69">
              <w:rPr>
                <w:rFonts w:eastAsia="標楷體" w:hint="eastAsia"/>
              </w:rPr>
              <w:t>進階班</w:t>
            </w:r>
          </w:p>
        </w:tc>
        <w:tc>
          <w:tcPr>
            <w:tcW w:w="1343" w:type="dxa"/>
            <w:vAlign w:val="center"/>
          </w:tcPr>
          <w:p w:rsidR="00EF28F1" w:rsidRDefault="00EF28F1" w:rsidP="00782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1440" w:type="dxa"/>
            <w:vAlign w:val="center"/>
          </w:tcPr>
          <w:p w:rsidR="00EF28F1" w:rsidRPr="00951289" w:rsidRDefault="00EF28F1" w:rsidP="00CF4D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6" w:type="dxa"/>
            <w:vMerge/>
            <w:tcBorders>
              <w:right w:val="nil"/>
            </w:tcBorders>
            <w:vAlign w:val="center"/>
          </w:tcPr>
          <w:p w:rsidR="00EF28F1" w:rsidRPr="00951289" w:rsidRDefault="00EF28F1" w:rsidP="00951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28F1" w:rsidRPr="00951289" w:rsidTr="007415C0">
        <w:trPr>
          <w:trHeight w:val="454"/>
        </w:trPr>
        <w:tc>
          <w:tcPr>
            <w:tcW w:w="1418" w:type="dxa"/>
            <w:vAlign w:val="center"/>
          </w:tcPr>
          <w:p w:rsidR="00EF28F1" w:rsidRPr="00951289" w:rsidRDefault="00EF28F1" w:rsidP="00782C9B">
            <w:pPr>
              <w:jc w:val="center"/>
              <w:rPr>
                <w:rFonts w:ascii="標楷體" w:eastAsia="標楷體" w:hAnsi="標楷體"/>
              </w:rPr>
            </w:pPr>
            <w:r w:rsidRPr="00951289">
              <w:rPr>
                <w:rFonts w:ascii="標楷體" w:eastAsia="標楷體" w:hAnsi="標楷體" w:hint="eastAsia"/>
              </w:rPr>
              <w:t>柔道</w:t>
            </w:r>
          </w:p>
        </w:tc>
        <w:tc>
          <w:tcPr>
            <w:tcW w:w="1559" w:type="dxa"/>
            <w:vAlign w:val="center"/>
          </w:tcPr>
          <w:p w:rsidR="00EF28F1" w:rsidRPr="000C4E69" w:rsidRDefault="00EF28F1" w:rsidP="00782C9B">
            <w:pPr>
              <w:jc w:val="center"/>
              <w:rPr>
                <w:rFonts w:ascii="標楷體" w:eastAsia="標楷體" w:hAnsi="標楷體"/>
              </w:rPr>
            </w:pPr>
            <w:r w:rsidRPr="000C4E69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高</w:t>
            </w:r>
            <w:r w:rsidRPr="000C4E69">
              <w:rPr>
                <w:rFonts w:eastAsia="標楷體" w:hint="eastAsia"/>
              </w:rPr>
              <w:t>階班</w:t>
            </w:r>
          </w:p>
        </w:tc>
        <w:tc>
          <w:tcPr>
            <w:tcW w:w="1343" w:type="dxa"/>
            <w:vAlign w:val="center"/>
          </w:tcPr>
          <w:p w:rsidR="00EF28F1" w:rsidRDefault="00EF28F1" w:rsidP="00782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1440" w:type="dxa"/>
            <w:vAlign w:val="center"/>
          </w:tcPr>
          <w:p w:rsidR="00EF28F1" w:rsidRPr="00951289" w:rsidRDefault="00EF28F1" w:rsidP="00CF4D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6" w:type="dxa"/>
            <w:vMerge/>
            <w:tcBorders>
              <w:right w:val="nil"/>
            </w:tcBorders>
            <w:vAlign w:val="center"/>
          </w:tcPr>
          <w:p w:rsidR="00EF28F1" w:rsidRPr="00951289" w:rsidRDefault="00EF28F1" w:rsidP="00951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15C0" w:rsidRPr="00951289" w:rsidTr="0020294E">
        <w:trPr>
          <w:trHeight w:val="454"/>
        </w:trPr>
        <w:tc>
          <w:tcPr>
            <w:tcW w:w="1418" w:type="dxa"/>
            <w:vAlign w:val="center"/>
          </w:tcPr>
          <w:p w:rsidR="007415C0" w:rsidRPr="005D3936" w:rsidRDefault="007415C0" w:rsidP="00782C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D3936">
              <w:rPr>
                <w:rFonts w:ascii="標楷體" w:eastAsia="標楷體" w:hAnsi="標楷體" w:hint="eastAsia"/>
                <w:sz w:val="28"/>
              </w:rPr>
              <w:t>籃球</w:t>
            </w:r>
          </w:p>
        </w:tc>
        <w:tc>
          <w:tcPr>
            <w:tcW w:w="1559" w:type="dxa"/>
            <w:vAlign w:val="center"/>
          </w:tcPr>
          <w:p w:rsidR="007415C0" w:rsidRPr="007415C0" w:rsidRDefault="007415C0" w:rsidP="00782C9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5C0">
              <w:rPr>
                <w:rFonts w:ascii="標楷體" w:eastAsia="標楷體" w:hAnsi="標楷體" w:hint="eastAsia"/>
              </w:rPr>
              <w:t>□初級班</w:t>
            </w:r>
          </w:p>
        </w:tc>
        <w:tc>
          <w:tcPr>
            <w:tcW w:w="1343" w:type="dxa"/>
            <w:vAlign w:val="center"/>
          </w:tcPr>
          <w:p w:rsidR="007415C0" w:rsidRDefault="007415C0" w:rsidP="0020294E">
            <w:pPr>
              <w:jc w:val="center"/>
            </w:pPr>
            <w:r w:rsidRPr="006E0F37"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1440" w:type="dxa"/>
            <w:vAlign w:val="center"/>
          </w:tcPr>
          <w:p w:rsidR="007415C0" w:rsidRPr="00951289" w:rsidRDefault="007415C0" w:rsidP="00CF4D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6" w:type="dxa"/>
            <w:vMerge/>
            <w:tcBorders>
              <w:right w:val="nil"/>
            </w:tcBorders>
            <w:vAlign w:val="center"/>
          </w:tcPr>
          <w:p w:rsidR="007415C0" w:rsidRPr="00951289" w:rsidRDefault="007415C0" w:rsidP="00951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15C0" w:rsidRPr="00951289" w:rsidTr="0020294E">
        <w:trPr>
          <w:trHeight w:val="454"/>
        </w:trPr>
        <w:tc>
          <w:tcPr>
            <w:tcW w:w="1418" w:type="dxa"/>
            <w:vAlign w:val="center"/>
          </w:tcPr>
          <w:p w:rsidR="007415C0" w:rsidRPr="005D3936" w:rsidRDefault="007415C0" w:rsidP="00782C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D3936">
              <w:rPr>
                <w:rFonts w:ascii="標楷體" w:eastAsia="標楷體" w:hAnsi="標楷體" w:hint="eastAsia"/>
                <w:sz w:val="28"/>
              </w:rPr>
              <w:t>籃球</w:t>
            </w:r>
          </w:p>
        </w:tc>
        <w:tc>
          <w:tcPr>
            <w:tcW w:w="1559" w:type="dxa"/>
            <w:vAlign w:val="center"/>
          </w:tcPr>
          <w:p w:rsidR="007415C0" w:rsidRPr="007415C0" w:rsidRDefault="007415C0" w:rsidP="00782C9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5C0">
              <w:rPr>
                <w:rFonts w:ascii="標楷體" w:eastAsia="標楷體" w:hAnsi="標楷體" w:hint="eastAsia"/>
              </w:rPr>
              <w:t>□進階班</w:t>
            </w:r>
          </w:p>
        </w:tc>
        <w:tc>
          <w:tcPr>
            <w:tcW w:w="1343" w:type="dxa"/>
            <w:vAlign w:val="center"/>
          </w:tcPr>
          <w:p w:rsidR="007415C0" w:rsidRDefault="007415C0" w:rsidP="0020294E">
            <w:pPr>
              <w:jc w:val="center"/>
            </w:pPr>
            <w:r w:rsidRPr="006E0F37"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1440" w:type="dxa"/>
            <w:vAlign w:val="center"/>
          </w:tcPr>
          <w:p w:rsidR="007415C0" w:rsidRPr="00951289" w:rsidRDefault="007415C0" w:rsidP="00CF4D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6" w:type="dxa"/>
            <w:vMerge/>
            <w:tcBorders>
              <w:right w:val="nil"/>
            </w:tcBorders>
            <w:vAlign w:val="center"/>
          </w:tcPr>
          <w:p w:rsidR="007415C0" w:rsidRPr="00951289" w:rsidRDefault="007415C0" w:rsidP="00951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42E5" w:rsidRPr="00951289" w:rsidTr="006B42E5">
        <w:trPr>
          <w:trHeight w:val="454"/>
        </w:trPr>
        <w:tc>
          <w:tcPr>
            <w:tcW w:w="1418" w:type="dxa"/>
            <w:vAlign w:val="center"/>
          </w:tcPr>
          <w:p w:rsidR="006B42E5" w:rsidRPr="005D3936" w:rsidRDefault="006B42E5" w:rsidP="00721BE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排</w:t>
            </w:r>
            <w:r w:rsidRPr="005D3936">
              <w:rPr>
                <w:rFonts w:ascii="標楷體" w:eastAsia="標楷體" w:hAnsi="標楷體" w:hint="eastAsia"/>
                <w:sz w:val="28"/>
              </w:rPr>
              <w:t>球</w:t>
            </w:r>
          </w:p>
        </w:tc>
        <w:tc>
          <w:tcPr>
            <w:tcW w:w="1559" w:type="dxa"/>
            <w:vAlign w:val="center"/>
          </w:tcPr>
          <w:p w:rsidR="006B42E5" w:rsidRPr="007415C0" w:rsidRDefault="006B42E5" w:rsidP="00721BE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5C0">
              <w:rPr>
                <w:rFonts w:ascii="標楷體" w:eastAsia="標楷體" w:hAnsi="標楷體" w:hint="eastAsia"/>
              </w:rPr>
              <w:t>□初級班</w:t>
            </w:r>
          </w:p>
        </w:tc>
        <w:tc>
          <w:tcPr>
            <w:tcW w:w="1343" w:type="dxa"/>
            <w:vAlign w:val="center"/>
          </w:tcPr>
          <w:p w:rsidR="006B42E5" w:rsidRDefault="006B42E5" w:rsidP="006B42E5">
            <w:pPr>
              <w:jc w:val="center"/>
            </w:pPr>
            <w:r w:rsidRPr="006E0F37"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1440" w:type="dxa"/>
            <w:vAlign w:val="center"/>
          </w:tcPr>
          <w:p w:rsidR="006B42E5" w:rsidRPr="00951289" w:rsidRDefault="006B42E5" w:rsidP="00CF4D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6" w:type="dxa"/>
            <w:vMerge/>
            <w:tcBorders>
              <w:right w:val="nil"/>
            </w:tcBorders>
            <w:vAlign w:val="center"/>
          </w:tcPr>
          <w:p w:rsidR="006B42E5" w:rsidRPr="00951289" w:rsidRDefault="006B42E5" w:rsidP="00951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42E5" w:rsidRPr="00951289" w:rsidTr="006B42E5">
        <w:trPr>
          <w:trHeight w:val="454"/>
        </w:trPr>
        <w:tc>
          <w:tcPr>
            <w:tcW w:w="1418" w:type="dxa"/>
            <w:vAlign w:val="center"/>
          </w:tcPr>
          <w:p w:rsidR="006B42E5" w:rsidRPr="005D3936" w:rsidRDefault="006B42E5" w:rsidP="00721BE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排</w:t>
            </w:r>
            <w:r w:rsidRPr="005D3936">
              <w:rPr>
                <w:rFonts w:ascii="標楷體" w:eastAsia="標楷體" w:hAnsi="標楷體" w:hint="eastAsia"/>
                <w:sz w:val="28"/>
              </w:rPr>
              <w:t>球</w:t>
            </w:r>
          </w:p>
        </w:tc>
        <w:tc>
          <w:tcPr>
            <w:tcW w:w="1559" w:type="dxa"/>
            <w:vAlign w:val="center"/>
          </w:tcPr>
          <w:p w:rsidR="006B42E5" w:rsidRPr="007415C0" w:rsidRDefault="006B42E5" w:rsidP="00721BE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5C0">
              <w:rPr>
                <w:rFonts w:ascii="標楷體" w:eastAsia="標楷體" w:hAnsi="標楷體" w:hint="eastAsia"/>
              </w:rPr>
              <w:t>□進階班</w:t>
            </w:r>
          </w:p>
        </w:tc>
        <w:tc>
          <w:tcPr>
            <w:tcW w:w="1343" w:type="dxa"/>
            <w:vAlign w:val="center"/>
          </w:tcPr>
          <w:p w:rsidR="006B42E5" w:rsidRDefault="006B42E5" w:rsidP="006B42E5">
            <w:pPr>
              <w:jc w:val="center"/>
            </w:pPr>
            <w:r w:rsidRPr="006E0F37"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1440" w:type="dxa"/>
            <w:vAlign w:val="center"/>
          </w:tcPr>
          <w:p w:rsidR="006B42E5" w:rsidRPr="00951289" w:rsidRDefault="006B42E5" w:rsidP="00CF4D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6" w:type="dxa"/>
            <w:vMerge/>
            <w:tcBorders>
              <w:right w:val="nil"/>
            </w:tcBorders>
            <w:vAlign w:val="center"/>
          </w:tcPr>
          <w:p w:rsidR="006B42E5" w:rsidRPr="00951289" w:rsidRDefault="006B42E5" w:rsidP="00951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42E5" w:rsidRPr="00951289" w:rsidTr="007415C0">
        <w:trPr>
          <w:trHeight w:val="45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42E5" w:rsidRPr="00951289" w:rsidRDefault="006B42E5" w:rsidP="00CF4D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42E5" w:rsidRPr="00951289" w:rsidRDefault="006B42E5" w:rsidP="00CF4D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6B42E5" w:rsidRPr="00951289" w:rsidRDefault="006B42E5" w:rsidP="00CF4D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  <w:r w:rsidRPr="00951289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B42E5" w:rsidRPr="00951289" w:rsidRDefault="006B42E5" w:rsidP="00CF4D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6" w:type="dxa"/>
            <w:vMerge/>
            <w:tcBorders>
              <w:bottom w:val="nil"/>
              <w:right w:val="nil"/>
            </w:tcBorders>
            <w:vAlign w:val="center"/>
          </w:tcPr>
          <w:p w:rsidR="006B42E5" w:rsidRPr="00951289" w:rsidRDefault="006B42E5" w:rsidP="0095128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908CF" w:rsidRPr="005F138B" w:rsidRDefault="00F908CF" w:rsidP="007415C0">
      <w:pPr>
        <w:spacing w:line="400" w:lineRule="exact"/>
      </w:pPr>
    </w:p>
    <w:sectPr w:rsidR="00F908CF" w:rsidRPr="005F138B" w:rsidSect="00460F8D">
      <w:headerReference w:type="default" r:id="rId8"/>
      <w:footerReference w:type="default" r:id="rId9"/>
      <w:pgSz w:w="11906" w:h="16838"/>
      <w:pgMar w:top="567" w:right="1134" w:bottom="567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57" w:rsidRDefault="006C0257" w:rsidP="006C6C6E">
      <w:r>
        <w:separator/>
      </w:r>
    </w:p>
  </w:endnote>
  <w:endnote w:type="continuationSeparator" w:id="0">
    <w:p w:rsidR="006C0257" w:rsidRDefault="006C0257" w:rsidP="006C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73" w:rsidRDefault="00AA41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AA4164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DF0773" w:rsidRDefault="00DF07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57" w:rsidRDefault="006C0257" w:rsidP="006C6C6E">
      <w:r>
        <w:separator/>
      </w:r>
    </w:p>
  </w:footnote>
  <w:footnote w:type="continuationSeparator" w:id="0">
    <w:p w:rsidR="006C0257" w:rsidRDefault="006C0257" w:rsidP="006C6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73" w:rsidRDefault="00DF0773" w:rsidP="00DF0773">
    <w:pPr>
      <w:pStyle w:val="a5"/>
      <w:jc w:val="right"/>
    </w:pPr>
    <w:r>
      <w:rPr>
        <w:rFonts w:hint="eastAsia"/>
      </w:rPr>
      <w:t>附件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E4EA2"/>
    <w:multiLevelType w:val="hybridMultilevel"/>
    <w:tmpl w:val="2188D0CE"/>
    <w:lvl w:ilvl="0" w:tplc="B7723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8960BB"/>
    <w:multiLevelType w:val="hybridMultilevel"/>
    <w:tmpl w:val="A17224FA"/>
    <w:lvl w:ilvl="0" w:tplc="139235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11BD"/>
    <w:rsid w:val="00003412"/>
    <w:rsid w:val="0000504E"/>
    <w:rsid w:val="00005BC1"/>
    <w:rsid w:val="000100D9"/>
    <w:rsid w:val="000130AB"/>
    <w:rsid w:val="00033D43"/>
    <w:rsid w:val="000432DC"/>
    <w:rsid w:val="000473D8"/>
    <w:rsid w:val="0005256A"/>
    <w:rsid w:val="00055C87"/>
    <w:rsid w:val="000621F8"/>
    <w:rsid w:val="00073210"/>
    <w:rsid w:val="00076472"/>
    <w:rsid w:val="000764CF"/>
    <w:rsid w:val="000771D3"/>
    <w:rsid w:val="000867AF"/>
    <w:rsid w:val="000A176F"/>
    <w:rsid w:val="000A4CBC"/>
    <w:rsid w:val="000B6606"/>
    <w:rsid w:val="000B6BA5"/>
    <w:rsid w:val="000C3FB7"/>
    <w:rsid w:val="000C4E69"/>
    <w:rsid w:val="000C7C98"/>
    <w:rsid w:val="000D1FDF"/>
    <w:rsid w:val="000D4191"/>
    <w:rsid w:val="000D7E41"/>
    <w:rsid w:val="000E0F50"/>
    <w:rsid w:val="000E2FA8"/>
    <w:rsid w:val="000F0DA1"/>
    <w:rsid w:val="00106224"/>
    <w:rsid w:val="00115588"/>
    <w:rsid w:val="0012373F"/>
    <w:rsid w:val="00123B4F"/>
    <w:rsid w:val="00127A12"/>
    <w:rsid w:val="001320E2"/>
    <w:rsid w:val="00134FD6"/>
    <w:rsid w:val="00136C20"/>
    <w:rsid w:val="00140ADF"/>
    <w:rsid w:val="001430E5"/>
    <w:rsid w:val="00146B84"/>
    <w:rsid w:val="0015544D"/>
    <w:rsid w:val="00163206"/>
    <w:rsid w:val="00167FC7"/>
    <w:rsid w:val="001718D5"/>
    <w:rsid w:val="00171BDD"/>
    <w:rsid w:val="00185614"/>
    <w:rsid w:val="00185813"/>
    <w:rsid w:val="00185A31"/>
    <w:rsid w:val="00191B36"/>
    <w:rsid w:val="001A40EE"/>
    <w:rsid w:val="001A506B"/>
    <w:rsid w:val="001B3217"/>
    <w:rsid w:val="001C2140"/>
    <w:rsid w:val="001D49D7"/>
    <w:rsid w:val="001D573E"/>
    <w:rsid w:val="001D5919"/>
    <w:rsid w:val="001E5914"/>
    <w:rsid w:val="001F3EEC"/>
    <w:rsid w:val="001F7D06"/>
    <w:rsid w:val="0020294E"/>
    <w:rsid w:val="00202E50"/>
    <w:rsid w:val="00207D9E"/>
    <w:rsid w:val="00211661"/>
    <w:rsid w:val="00214007"/>
    <w:rsid w:val="00221AE7"/>
    <w:rsid w:val="002237EB"/>
    <w:rsid w:val="0023522F"/>
    <w:rsid w:val="00235BC5"/>
    <w:rsid w:val="002509C4"/>
    <w:rsid w:val="00250D33"/>
    <w:rsid w:val="00252942"/>
    <w:rsid w:val="0026711D"/>
    <w:rsid w:val="00280F29"/>
    <w:rsid w:val="0028165C"/>
    <w:rsid w:val="0028270B"/>
    <w:rsid w:val="00283619"/>
    <w:rsid w:val="0029265A"/>
    <w:rsid w:val="00292FA5"/>
    <w:rsid w:val="00296CCA"/>
    <w:rsid w:val="002A275C"/>
    <w:rsid w:val="002A6A40"/>
    <w:rsid w:val="002B3BBC"/>
    <w:rsid w:val="002D07EB"/>
    <w:rsid w:val="00301F24"/>
    <w:rsid w:val="00315C66"/>
    <w:rsid w:val="0031622A"/>
    <w:rsid w:val="00320B0A"/>
    <w:rsid w:val="0032376E"/>
    <w:rsid w:val="0034642D"/>
    <w:rsid w:val="00351758"/>
    <w:rsid w:val="00354749"/>
    <w:rsid w:val="003557B5"/>
    <w:rsid w:val="00363245"/>
    <w:rsid w:val="00370F1A"/>
    <w:rsid w:val="00374C54"/>
    <w:rsid w:val="00382AE6"/>
    <w:rsid w:val="00384F76"/>
    <w:rsid w:val="00385AD7"/>
    <w:rsid w:val="00387456"/>
    <w:rsid w:val="0039114A"/>
    <w:rsid w:val="003923B7"/>
    <w:rsid w:val="003A6B7E"/>
    <w:rsid w:val="003C4EE7"/>
    <w:rsid w:val="003D1612"/>
    <w:rsid w:val="003E1264"/>
    <w:rsid w:val="003E4F98"/>
    <w:rsid w:val="003F06E3"/>
    <w:rsid w:val="003F293D"/>
    <w:rsid w:val="0040150F"/>
    <w:rsid w:val="00403E21"/>
    <w:rsid w:val="004116AC"/>
    <w:rsid w:val="00411706"/>
    <w:rsid w:val="00414C55"/>
    <w:rsid w:val="004208D5"/>
    <w:rsid w:val="0042380D"/>
    <w:rsid w:val="00433F3D"/>
    <w:rsid w:val="0043545D"/>
    <w:rsid w:val="00435912"/>
    <w:rsid w:val="0043648A"/>
    <w:rsid w:val="004465C0"/>
    <w:rsid w:val="00447414"/>
    <w:rsid w:val="0044762B"/>
    <w:rsid w:val="004533BE"/>
    <w:rsid w:val="004537E9"/>
    <w:rsid w:val="00460F8D"/>
    <w:rsid w:val="00463A3A"/>
    <w:rsid w:val="0046559B"/>
    <w:rsid w:val="00467E89"/>
    <w:rsid w:val="00494644"/>
    <w:rsid w:val="00495F3C"/>
    <w:rsid w:val="00497A7D"/>
    <w:rsid w:val="004B4E2C"/>
    <w:rsid w:val="004C37AF"/>
    <w:rsid w:val="004C5E53"/>
    <w:rsid w:val="004C7885"/>
    <w:rsid w:val="004E2C13"/>
    <w:rsid w:val="005024FF"/>
    <w:rsid w:val="00502870"/>
    <w:rsid w:val="005053C2"/>
    <w:rsid w:val="00513FAA"/>
    <w:rsid w:val="00516894"/>
    <w:rsid w:val="005373DA"/>
    <w:rsid w:val="005457FB"/>
    <w:rsid w:val="00551122"/>
    <w:rsid w:val="005517C0"/>
    <w:rsid w:val="00556741"/>
    <w:rsid w:val="00556B3A"/>
    <w:rsid w:val="00557B9E"/>
    <w:rsid w:val="00573E4F"/>
    <w:rsid w:val="005B67A1"/>
    <w:rsid w:val="005C3247"/>
    <w:rsid w:val="005D3936"/>
    <w:rsid w:val="005D440E"/>
    <w:rsid w:val="005D4A9D"/>
    <w:rsid w:val="005E34BD"/>
    <w:rsid w:val="005F066E"/>
    <w:rsid w:val="005F138B"/>
    <w:rsid w:val="005F3888"/>
    <w:rsid w:val="0060062A"/>
    <w:rsid w:val="00604F3D"/>
    <w:rsid w:val="006072CB"/>
    <w:rsid w:val="00614B8A"/>
    <w:rsid w:val="00617169"/>
    <w:rsid w:val="00620F77"/>
    <w:rsid w:val="00621018"/>
    <w:rsid w:val="00621518"/>
    <w:rsid w:val="00625428"/>
    <w:rsid w:val="00643E74"/>
    <w:rsid w:val="006469EB"/>
    <w:rsid w:val="00652963"/>
    <w:rsid w:val="006546A9"/>
    <w:rsid w:val="00662030"/>
    <w:rsid w:val="00665652"/>
    <w:rsid w:val="006663CA"/>
    <w:rsid w:val="00671635"/>
    <w:rsid w:val="0067320C"/>
    <w:rsid w:val="0067472D"/>
    <w:rsid w:val="0067733C"/>
    <w:rsid w:val="006816FC"/>
    <w:rsid w:val="0068342E"/>
    <w:rsid w:val="006865D2"/>
    <w:rsid w:val="00687F21"/>
    <w:rsid w:val="006955CB"/>
    <w:rsid w:val="006B1F65"/>
    <w:rsid w:val="006B42E5"/>
    <w:rsid w:val="006B4992"/>
    <w:rsid w:val="006B566F"/>
    <w:rsid w:val="006B5784"/>
    <w:rsid w:val="006C0257"/>
    <w:rsid w:val="006C6C6E"/>
    <w:rsid w:val="006D2E11"/>
    <w:rsid w:val="006D3F17"/>
    <w:rsid w:val="006D62E1"/>
    <w:rsid w:val="006E1973"/>
    <w:rsid w:val="006E6EC0"/>
    <w:rsid w:val="006E71AC"/>
    <w:rsid w:val="006F0FE0"/>
    <w:rsid w:val="006F3D33"/>
    <w:rsid w:val="006F7E70"/>
    <w:rsid w:val="00701C1B"/>
    <w:rsid w:val="00705493"/>
    <w:rsid w:val="00710483"/>
    <w:rsid w:val="00714C06"/>
    <w:rsid w:val="00716E2E"/>
    <w:rsid w:val="00717AF5"/>
    <w:rsid w:val="00725FE5"/>
    <w:rsid w:val="0072731E"/>
    <w:rsid w:val="007415C0"/>
    <w:rsid w:val="0074662B"/>
    <w:rsid w:val="007468D8"/>
    <w:rsid w:val="00752DD3"/>
    <w:rsid w:val="00760349"/>
    <w:rsid w:val="00782C9B"/>
    <w:rsid w:val="007834A3"/>
    <w:rsid w:val="007837A0"/>
    <w:rsid w:val="007846C3"/>
    <w:rsid w:val="00794341"/>
    <w:rsid w:val="00795CB5"/>
    <w:rsid w:val="007A73A4"/>
    <w:rsid w:val="007B105B"/>
    <w:rsid w:val="007B55B5"/>
    <w:rsid w:val="007B7362"/>
    <w:rsid w:val="007C713A"/>
    <w:rsid w:val="007C7F4F"/>
    <w:rsid w:val="007D6A22"/>
    <w:rsid w:val="007E4776"/>
    <w:rsid w:val="007E4C3F"/>
    <w:rsid w:val="007F248F"/>
    <w:rsid w:val="007F46F2"/>
    <w:rsid w:val="007F4AAC"/>
    <w:rsid w:val="007F5EAE"/>
    <w:rsid w:val="008000C8"/>
    <w:rsid w:val="00802E1F"/>
    <w:rsid w:val="0080634F"/>
    <w:rsid w:val="008138B6"/>
    <w:rsid w:val="00832668"/>
    <w:rsid w:val="00837855"/>
    <w:rsid w:val="00853518"/>
    <w:rsid w:val="0085501C"/>
    <w:rsid w:val="00867CC3"/>
    <w:rsid w:val="008826A2"/>
    <w:rsid w:val="0089085C"/>
    <w:rsid w:val="00891288"/>
    <w:rsid w:val="008A5FE9"/>
    <w:rsid w:val="008E36E2"/>
    <w:rsid w:val="008E3A2E"/>
    <w:rsid w:val="008F417A"/>
    <w:rsid w:val="008F4A7B"/>
    <w:rsid w:val="009078C3"/>
    <w:rsid w:val="0091068A"/>
    <w:rsid w:val="00936BE6"/>
    <w:rsid w:val="00940CD7"/>
    <w:rsid w:val="00947980"/>
    <w:rsid w:val="00950161"/>
    <w:rsid w:val="00951289"/>
    <w:rsid w:val="0096536C"/>
    <w:rsid w:val="009665BB"/>
    <w:rsid w:val="00980307"/>
    <w:rsid w:val="009809AD"/>
    <w:rsid w:val="00990173"/>
    <w:rsid w:val="00996E4B"/>
    <w:rsid w:val="009A524F"/>
    <w:rsid w:val="009B491D"/>
    <w:rsid w:val="009C637E"/>
    <w:rsid w:val="009C6CF5"/>
    <w:rsid w:val="009D2E33"/>
    <w:rsid w:val="009D3F66"/>
    <w:rsid w:val="009D4DA8"/>
    <w:rsid w:val="009F1BA0"/>
    <w:rsid w:val="009F7970"/>
    <w:rsid w:val="00A0255F"/>
    <w:rsid w:val="00A0594A"/>
    <w:rsid w:val="00A230A9"/>
    <w:rsid w:val="00A35BE8"/>
    <w:rsid w:val="00A43EC4"/>
    <w:rsid w:val="00A55AB8"/>
    <w:rsid w:val="00A857B3"/>
    <w:rsid w:val="00A9541C"/>
    <w:rsid w:val="00AA1515"/>
    <w:rsid w:val="00AA1C5E"/>
    <w:rsid w:val="00AA4164"/>
    <w:rsid w:val="00AA4C12"/>
    <w:rsid w:val="00AD0410"/>
    <w:rsid w:val="00AD0CBF"/>
    <w:rsid w:val="00AE024A"/>
    <w:rsid w:val="00AE5C6D"/>
    <w:rsid w:val="00AF0809"/>
    <w:rsid w:val="00AF14C3"/>
    <w:rsid w:val="00AF39F4"/>
    <w:rsid w:val="00AF4C3F"/>
    <w:rsid w:val="00AF6D1E"/>
    <w:rsid w:val="00AF7A28"/>
    <w:rsid w:val="00B1142E"/>
    <w:rsid w:val="00B14534"/>
    <w:rsid w:val="00B24BDE"/>
    <w:rsid w:val="00B444E7"/>
    <w:rsid w:val="00B73563"/>
    <w:rsid w:val="00B76994"/>
    <w:rsid w:val="00B8583A"/>
    <w:rsid w:val="00BA4B1F"/>
    <w:rsid w:val="00BA5851"/>
    <w:rsid w:val="00BC00FF"/>
    <w:rsid w:val="00BC334A"/>
    <w:rsid w:val="00BC544E"/>
    <w:rsid w:val="00BC571B"/>
    <w:rsid w:val="00BD4284"/>
    <w:rsid w:val="00BD510B"/>
    <w:rsid w:val="00BD79A1"/>
    <w:rsid w:val="00BF52DF"/>
    <w:rsid w:val="00BF588E"/>
    <w:rsid w:val="00C00B46"/>
    <w:rsid w:val="00C2022B"/>
    <w:rsid w:val="00C241A0"/>
    <w:rsid w:val="00C2548E"/>
    <w:rsid w:val="00C31348"/>
    <w:rsid w:val="00C415C6"/>
    <w:rsid w:val="00C439C4"/>
    <w:rsid w:val="00C44F76"/>
    <w:rsid w:val="00C52FA1"/>
    <w:rsid w:val="00C641C9"/>
    <w:rsid w:val="00C6457D"/>
    <w:rsid w:val="00C775AF"/>
    <w:rsid w:val="00C80FB6"/>
    <w:rsid w:val="00C85BB4"/>
    <w:rsid w:val="00C916A7"/>
    <w:rsid w:val="00CA542C"/>
    <w:rsid w:val="00CB359B"/>
    <w:rsid w:val="00CB6268"/>
    <w:rsid w:val="00CC4D75"/>
    <w:rsid w:val="00CD18E2"/>
    <w:rsid w:val="00CD32C2"/>
    <w:rsid w:val="00CF4D0C"/>
    <w:rsid w:val="00D04ABA"/>
    <w:rsid w:val="00D20113"/>
    <w:rsid w:val="00D268F0"/>
    <w:rsid w:val="00D3196F"/>
    <w:rsid w:val="00D337F4"/>
    <w:rsid w:val="00D374B0"/>
    <w:rsid w:val="00D50469"/>
    <w:rsid w:val="00D5330C"/>
    <w:rsid w:val="00D54513"/>
    <w:rsid w:val="00D55414"/>
    <w:rsid w:val="00D6375A"/>
    <w:rsid w:val="00D66BC1"/>
    <w:rsid w:val="00D85AB9"/>
    <w:rsid w:val="00D8735D"/>
    <w:rsid w:val="00D8749F"/>
    <w:rsid w:val="00D919DC"/>
    <w:rsid w:val="00DA5488"/>
    <w:rsid w:val="00DA6466"/>
    <w:rsid w:val="00DB7448"/>
    <w:rsid w:val="00DC5D6A"/>
    <w:rsid w:val="00DD08ED"/>
    <w:rsid w:val="00DD1F5B"/>
    <w:rsid w:val="00DE0909"/>
    <w:rsid w:val="00DF0773"/>
    <w:rsid w:val="00DF1103"/>
    <w:rsid w:val="00E039F6"/>
    <w:rsid w:val="00E06672"/>
    <w:rsid w:val="00E111BD"/>
    <w:rsid w:val="00E12108"/>
    <w:rsid w:val="00E21410"/>
    <w:rsid w:val="00E24112"/>
    <w:rsid w:val="00E31190"/>
    <w:rsid w:val="00E37935"/>
    <w:rsid w:val="00E51643"/>
    <w:rsid w:val="00E52759"/>
    <w:rsid w:val="00E5466C"/>
    <w:rsid w:val="00E5560C"/>
    <w:rsid w:val="00E56432"/>
    <w:rsid w:val="00E5685C"/>
    <w:rsid w:val="00E70897"/>
    <w:rsid w:val="00E812E5"/>
    <w:rsid w:val="00E9286A"/>
    <w:rsid w:val="00EA2C10"/>
    <w:rsid w:val="00EA5400"/>
    <w:rsid w:val="00EC08B5"/>
    <w:rsid w:val="00ED2D6E"/>
    <w:rsid w:val="00ED60E6"/>
    <w:rsid w:val="00ED651D"/>
    <w:rsid w:val="00EF28F1"/>
    <w:rsid w:val="00EF7CEC"/>
    <w:rsid w:val="00F02F6A"/>
    <w:rsid w:val="00F03F32"/>
    <w:rsid w:val="00F06600"/>
    <w:rsid w:val="00F06C69"/>
    <w:rsid w:val="00F348CE"/>
    <w:rsid w:val="00F37717"/>
    <w:rsid w:val="00F725DF"/>
    <w:rsid w:val="00F742D5"/>
    <w:rsid w:val="00F77A44"/>
    <w:rsid w:val="00F77D2E"/>
    <w:rsid w:val="00F813A4"/>
    <w:rsid w:val="00F86F4A"/>
    <w:rsid w:val="00F8725C"/>
    <w:rsid w:val="00F908CF"/>
    <w:rsid w:val="00F90E2F"/>
    <w:rsid w:val="00FA2737"/>
    <w:rsid w:val="00FA7081"/>
    <w:rsid w:val="00FB098C"/>
    <w:rsid w:val="00FB4D14"/>
    <w:rsid w:val="00FC30EB"/>
    <w:rsid w:val="00FD0984"/>
    <w:rsid w:val="00FD4B19"/>
    <w:rsid w:val="00FE3A0F"/>
    <w:rsid w:val="00FE470C"/>
    <w:rsid w:val="00FE60E2"/>
    <w:rsid w:val="00FF45C9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8FE14A98-44F5-47BD-82A5-6F91DD2D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1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415C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1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F3D33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6C6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C6C6E"/>
    <w:rPr>
      <w:kern w:val="2"/>
    </w:rPr>
  </w:style>
  <w:style w:type="paragraph" w:styleId="a7">
    <w:name w:val="footer"/>
    <w:basedOn w:val="a"/>
    <w:link w:val="a8"/>
    <w:uiPriority w:val="99"/>
    <w:rsid w:val="006C6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C6C6E"/>
    <w:rPr>
      <w:kern w:val="2"/>
    </w:rPr>
  </w:style>
  <w:style w:type="character" w:customStyle="1" w:styleId="10">
    <w:name w:val="標題 1 字元"/>
    <w:link w:val="1"/>
    <w:rsid w:val="007415C0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51765-0878-48D4-91C1-FE04BFC1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會稽國民中學101年度暑期育樂營實施辦法</dc:title>
  <dc:creator>Customer</dc:creator>
  <cp:lastModifiedBy>User</cp:lastModifiedBy>
  <cp:revision>32</cp:revision>
  <cp:lastPrinted>2020-03-18T03:02:00Z</cp:lastPrinted>
  <dcterms:created xsi:type="dcterms:W3CDTF">2020-03-18T02:59:00Z</dcterms:created>
  <dcterms:modified xsi:type="dcterms:W3CDTF">2020-03-24T07:14:00Z</dcterms:modified>
</cp:coreProperties>
</file>